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8466" w14:textId="77777777" w:rsidR="0009133B" w:rsidRPr="00923A41" w:rsidRDefault="00752671" w:rsidP="00656F61">
      <w:pPr>
        <w:tabs>
          <w:tab w:val="left" w:pos="1110"/>
          <w:tab w:val="center" w:pos="4252"/>
          <w:tab w:val="left" w:pos="6480"/>
        </w:tabs>
        <w:ind w:right="522"/>
        <w:rPr>
          <w:rFonts w:ascii="Arial" w:hAnsi="Arial" w:cs="Arial"/>
          <w:sz w:val="2"/>
          <w:szCs w:val="22"/>
          <w:lang w:val="tr-TR"/>
        </w:rPr>
      </w:pPr>
      <w:r w:rsidRPr="00923A41">
        <w:rPr>
          <w:rFonts w:ascii="Arial" w:hAnsi="Arial" w:cs="Arial"/>
          <w:sz w:val="22"/>
          <w:szCs w:val="22"/>
          <w:lang w:val="tr-TR"/>
        </w:rPr>
        <w:tab/>
      </w:r>
      <w:r w:rsidRPr="00923A41">
        <w:rPr>
          <w:rFonts w:ascii="Arial" w:hAnsi="Arial" w:cs="Arial"/>
          <w:sz w:val="22"/>
          <w:szCs w:val="22"/>
          <w:lang w:val="tr-TR"/>
        </w:rPr>
        <w:tab/>
      </w:r>
    </w:p>
    <w:p w14:paraId="513B3218" w14:textId="77777777" w:rsidR="00FB7690" w:rsidRPr="00923A41" w:rsidRDefault="008F2D09" w:rsidP="00FB7690">
      <w:pPr>
        <w:spacing w:before="52"/>
        <w:ind w:left="680" w:right="-23"/>
        <w:rPr>
          <w:rFonts w:ascii="Arial" w:eastAsia="Arial" w:hAnsi="Arial" w:cs="Arial"/>
          <w:bCs/>
          <w:color w:val="FFDC6D"/>
          <w:sz w:val="56"/>
          <w:szCs w:val="64"/>
          <w:lang w:val="tr-TR"/>
        </w:rPr>
      </w:pPr>
      <w:r w:rsidRPr="00923A41">
        <w:rPr>
          <w:rFonts w:ascii="Arial" w:eastAsia="Arial" w:hAnsi="Arial" w:cs="Arial"/>
          <w:bCs/>
          <w:color w:val="FFDC6D"/>
          <w:sz w:val="56"/>
          <w:szCs w:val="64"/>
          <w:lang w:val="tr-TR"/>
        </w:rPr>
        <w:t xml:space="preserve">Basın </w:t>
      </w:r>
    </w:p>
    <w:p w14:paraId="66FD9D74" w14:textId="77777777" w:rsidR="00AE577D" w:rsidRPr="00923A41" w:rsidRDefault="008F2D09" w:rsidP="00AE577D">
      <w:pPr>
        <w:spacing w:before="52"/>
        <w:ind w:left="680" w:right="-23"/>
        <w:rPr>
          <w:rFonts w:ascii="Arial" w:eastAsia="Arial" w:hAnsi="Arial" w:cs="Arial"/>
          <w:bCs/>
          <w:color w:val="FFDC6D"/>
          <w:sz w:val="56"/>
          <w:szCs w:val="64"/>
          <w:lang w:val="tr-TR"/>
        </w:rPr>
      </w:pPr>
      <w:r w:rsidRPr="00923A41">
        <w:rPr>
          <w:rFonts w:ascii="Arial" w:eastAsia="Arial" w:hAnsi="Arial" w:cs="Arial"/>
          <w:bCs/>
          <w:color w:val="FFDC6D"/>
          <w:sz w:val="56"/>
          <w:szCs w:val="64"/>
          <w:lang w:val="tr-TR"/>
        </w:rPr>
        <w:t>Bülteni</w:t>
      </w:r>
    </w:p>
    <w:p w14:paraId="2A8E6A12" w14:textId="77777777" w:rsidR="00A0726F" w:rsidRPr="00923A41" w:rsidRDefault="00317603" w:rsidP="00932AAD">
      <w:pPr>
        <w:spacing w:before="52"/>
        <w:ind w:left="680" w:right="-23"/>
        <w:rPr>
          <w:rFonts w:ascii="Arial" w:eastAsia="Arial" w:hAnsi="Arial" w:cs="Arial"/>
          <w:bCs/>
          <w:color w:val="FFC000"/>
          <w:sz w:val="64"/>
          <w:szCs w:val="64"/>
          <w:lang w:val="tr-TR"/>
        </w:rPr>
      </w:pPr>
      <w:r>
        <w:rPr>
          <w:rFonts w:ascii="Arial" w:eastAsia="Arial" w:hAnsi="Arial" w:cs="Arial"/>
          <w:spacing w:val="1"/>
          <w:position w:val="-1"/>
          <w:sz w:val="20"/>
          <w:lang w:val="tr-TR"/>
        </w:rPr>
        <w:t>10 Aralık</w:t>
      </w:r>
      <w:r w:rsidR="00E4324D" w:rsidRPr="00923A41">
        <w:rPr>
          <w:rFonts w:ascii="Arial" w:eastAsia="Arial" w:hAnsi="Arial" w:cs="Arial"/>
          <w:spacing w:val="1"/>
          <w:position w:val="-1"/>
          <w:sz w:val="20"/>
          <w:lang w:val="tr-TR"/>
        </w:rPr>
        <w:t xml:space="preserve"> </w:t>
      </w:r>
      <w:r w:rsidR="004C26CC" w:rsidRPr="00923A41">
        <w:rPr>
          <w:rFonts w:ascii="Arial" w:eastAsia="Arial" w:hAnsi="Arial" w:cs="Arial"/>
          <w:spacing w:val="1"/>
          <w:position w:val="-1"/>
          <w:sz w:val="20"/>
          <w:lang w:val="tr-TR"/>
        </w:rPr>
        <w:t>2019</w:t>
      </w:r>
    </w:p>
    <w:p w14:paraId="348802D7" w14:textId="77777777" w:rsidR="00AE577D" w:rsidRPr="00C06416" w:rsidRDefault="00AE577D" w:rsidP="00C86347">
      <w:pPr>
        <w:pStyle w:val="GvdeMetni"/>
        <w:spacing w:line="360" w:lineRule="auto"/>
        <w:ind w:left="2721" w:right="522"/>
        <w:jc w:val="center"/>
        <w:rPr>
          <w:rFonts w:ascii="Arial" w:hAnsi="Arial" w:cs="Arial"/>
          <w:sz w:val="2"/>
          <w:szCs w:val="30"/>
          <w:lang w:val="tr-TR"/>
        </w:rPr>
      </w:pPr>
    </w:p>
    <w:p w14:paraId="60E1C4D3" w14:textId="77777777" w:rsidR="00403B98" w:rsidRDefault="00526691" w:rsidP="00C86347">
      <w:pPr>
        <w:pStyle w:val="GvdeMetni"/>
        <w:spacing w:line="360" w:lineRule="auto"/>
        <w:ind w:left="2721" w:right="522"/>
        <w:jc w:val="center"/>
        <w:rPr>
          <w:rFonts w:ascii="Arial" w:hAnsi="Arial" w:cs="Arial"/>
          <w:sz w:val="32"/>
          <w:szCs w:val="30"/>
          <w:lang w:val="tr-TR"/>
        </w:rPr>
      </w:pPr>
      <w:r>
        <w:rPr>
          <w:rFonts w:ascii="Arial" w:hAnsi="Arial" w:cs="Arial"/>
          <w:sz w:val="32"/>
          <w:szCs w:val="30"/>
          <w:lang w:val="tr-TR"/>
        </w:rPr>
        <w:t xml:space="preserve">Renault </w:t>
      </w:r>
      <w:r w:rsidR="002E588A">
        <w:rPr>
          <w:rFonts w:ascii="Arial" w:hAnsi="Arial" w:cs="Arial"/>
          <w:sz w:val="32"/>
          <w:szCs w:val="30"/>
          <w:lang w:val="tr-TR"/>
        </w:rPr>
        <w:t xml:space="preserve">MAİS </w:t>
      </w:r>
      <w:r w:rsidR="00403B98">
        <w:rPr>
          <w:rFonts w:ascii="Arial" w:hAnsi="Arial" w:cs="Arial"/>
          <w:sz w:val="32"/>
          <w:szCs w:val="30"/>
          <w:lang w:val="tr-TR"/>
        </w:rPr>
        <w:t xml:space="preserve">Contact Center World </w:t>
      </w:r>
    </w:p>
    <w:p w14:paraId="5048C0DF" w14:textId="77777777" w:rsidR="00010B53" w:rsidRPr="00923A41" w:rsidRDefault="001960BB" w:rsidP="00C86347">
      <w:pPr>
        <w:pStyle w:val="GvdeMetni"/>
        <w:spacing w:line="360" w:lineRule="auto"/>
        <w:ind w:left="2721" w:right="522"/>
        <w:jc w:val="center"/>
        <w:rPr>
          <w:rFonts w:ascii="Arial" w:hAnsi="Arial" w:cs="Arial"/>
          <w:sz w:val="32"/>
          <w:szCs w:val="30"/>
          <w:lang w:val="tr-TR"/>
        </w:rPr>
      </w:pPr>
      <w:r>
        <w:rPr>
          <w:rFonts w:ascii="Arial" w:hAnsi="Arial" w:cs="Arial"/>
          <w:sz w:val="32"/>
          <w:szCs w:val="30"/>
          <w:lang w:val="tr-TR"/>
        </w:rPr>
        <w:t>Dünya Finallerinde</w:t>
      </w:r>
      <w:r w:rsidR="002E588A">
        <w:rPr>
          <w:rFonts w:ascii="Arial" w:hAnsi="Arial" w:cs="Arial"/>
          <w:sz w:val="32"/>
          <w:szCs w:val="30"/>
          <w:lang w:val="tr-TR"/>
        </w:rPr>
        <w:t xml:space="preserve"> 4 Ödül Aldı</w:t>
      </w:r>
      <w:r w:rsidR="00E4429C" w:rsidRPr="00923A41">
        <w:rPr>
          <w:rFonts w:ascii="Arial" w:hAnsi="Arial" w:cs="Arial"/>
          <w:sz w:val="32"/>
          <w:szCs w:val="30"/>
          <w:lang w:val="tr-TR"/>
        </w:rPr>
        <w:t xml:space="preserve"> </w:t>
      </w:r>
    </w:p>
    <w:p w14:paraId="1716867F" w14:textId="44B79AA8" w:rsidR="003F6521" w:rsidRDefault="003F6521" w:rsidP="00526691">
      <w:pPr>
        <w:pStyle w:val="ListeParagraf"/>
        <w:spacing w:line="360" w:lineRule="auto"/>
        <w:ind w:left="2721" w:right="522"/>
        <w:jc w:val="both"/>
        <w:rPr>
          <w:rFonts w:ascii="Arial" w:hAnsi="Arial" w:cs="Arial"/>
          <w:sz w:val="20"/>
        </w:rPr>
      </w:pPr>
      <w:r w:rsidRPr="003F6521">
        <w:rPr>
          <w:rFonts w:ascii="Arial" w:hAnsi="Arial" w:cs="Arial"/>
          <w:sz w:val="20"/>
        </w:rPr>
        <w:t xml:space="preserve">Renault MAİS, çağrı merkezi sektörünün en prestijli organizasyonu olan </w:t>
      </w:r>
      <w:proofErr w:type="spellStart"/>
      <w:r w:rsidRPr="003F6521">
        <w:rPr>
          <w:rFonts w:ascii="Arial" w:hAnsi="Arial" w:cs="Arial"/>
          <w:sz w:val="20"/>
        </w:rPr>
        <w:t>Contact</w:t>
      </w:r>
      <w:proofErr w:type="spellEnd"/>
      <w:r w:rsidRPr="003F6521">
        <w:rPr>
          <w:rFonts w:ascii="Arial" w:hAnsi="Arial" w:cs="Arial"/>
          <w:sz w:val="20"/>
        </w:rPr>
        <w:t xml:space="preserve"> Center World yarışması dünya finallerinde 4 ödüle layık görüldü.</w:t>
      </w:r>
    </w:p>
    <w:p w14:paraId="52B4E90F" w14:textId="77777777" w:rsidR="003F6521" w:rsidRDefault="003F6521" w:rsidP="00526691">
      <w:pPr>
        <w:pStyle w:val="ListeParagraf"/>
        <w:spacing w:line="360" w:lineRule="auto"/>
        <w:ind w:left="2721" w:right="522"/>
        <w:jc w:val="both"/>
        <w:rPr>
          <w:rFonts w:ascii="Arial" w:hAnsi="Arial" w:cs="Arial"/>
          <w:sz w:val="20"/>
        </w:rPr>
      </w:pPr>
    </w:p>
    <w:p w14:paraId="121C0C46" w14:textId="2A15944A" w:rsidR="00526691" w:rsidRDefault="00EF7628" w:rsidP="00526691">
      <w:pPr>
        <w:pStyle w:val="ListeParagraf"/>
        <w:spacing w:line="360" w:lineRule="auto"/>
        <w:ind w:left="2721" w:right="522"/>
        <w:jc w:val="both"/>
        <w:rPr>
          <w:rFonts w:ascii="Arial" w:hAnsi="Arial" w:cs="Arial"/>
          <w:sz w:val="20"/>
        </w:rPr>
      </w:pPr>
      <w:r w:rsidRPr="00EF7628">
        <w:rPr>
          <w:rFonts w:ascii="Arial" w:hAnsi="Arial" w:cs="Arial"/>
          <w:sz w:val="20"/>
        </w:rPr>
        <w:t>Diyalog platformu kapsamında verdiği hizmetler ile En İyi Müşteri Hizmetleri ve En İyi Sosyal Medya Yönetimi kategorilerinde 2 altın madalyanın sahibi olan Renault MAİS, ayrıca En İyi İletişim Merkezi ve En İyi Teknolojik İcat kategorilerinde 2 gümüş madalya kazandı.</w:t>
      </w:r>
    </w:p>
    <w:p w14:paraId="590F8410" w14:textId="77777777" w:rsidR="001614C9" w:rsidRPr="00526691" w:rsidRDefault="001614C9" w:rsidP="00526691">
      <w:pPr>
        <w:pStyle w:val="ListeParagraf"/>
        <w:spacing w:line="360" w:lineRule="auto"/>
        <w:ind w:left="2721" w:right="522"/>
        <w:jc w:val="both"/>
        <w:rPr>
          <w:rFonts w:ascii="Arial" w:hAnsi="Arial" w:cs="Arial"/>
          <w:sz w:val="20"/>
        </w:rPr>
      </w:pPr>
    </w:p>
    <w:p w14:paraId="434A4137" w14:textId="1C482C80" w:rsidR="00CD56AB" w:rsidRDefault="003F6521" w:rsidP="00246D31">
      <w:pPr>
        <w:pStyle w:val="ListeParagraf"/>
        <w:spacing w:line="360" w:lineRule="auto"/>
        <w:ind w:left="2721" w:right="522"/>
        <w:jc w:val="both"/>
        <w:rPr>
          <w:rFonts w:ascii="Arial" w:hAnsi="Arial" w:cs="Arial"/>
          <w:sz w:val="20"/>
        </w:rPr>
      </w:pPr>
      <w:r w:rsidRPr="003F6521">
        <w:rPr>
          <w:rFonts w:ascii="Arial" w:hAnsi="Arial" w:cs="Arial"/>
          <w:sz w:val="20"/>
        </w:rPr>
        <w:t>Çağrı merkezinin Oscar’ı olarak görülen yarışma</w:t>
      </w:r>
      <w:r w:rsidR="00FE216A">
        <w:rPr>
          <w:rFonts w:ascii="Arial" w:hAnsi="Arial" w:cs="Arial"/>
          <w:sz w:val="20"/>
        </w:rPr>
        <w:t xml:space="preserve">, </w:t>
      </w:r>
      <w:r w:rsidRPr="003F6521">
        <w:rPr>
          <w:rFonts w:ascii="Arial" w:hAnsi="Arial" w:cs="Arial"/>
          <w:sz w:val="20"/>
        </w:rPr>
        <w:t xml:space="preserve">bu sene Geleceğin Müşteri Deneyimi ana felsefesi çerçevesinde 2-6 Aralık tarihlerinde Barcelona’da düzenlendi. </w:t>
      </w:r>
      <w:r w:rsidR="00FF4142">
        <w:rPr>
          <w:rFonts w:ascii="Arial" w:hAnsi="Arial" w:cs="Arial"/>
          <w:sz w:val="20"/>
        </w:rPr>
        <w:t xml:space="preserve"> </w:t>
      </w:r>
    </w:p>
    <w:p w14:paraId="12B4A7EF" w14:textId="01BA99D7" w:rsidR="00CD56AB" w:rsidRDefault="00CD56AB" w:rsidP="00246D31">
      <w:pPr>
        <w:pStyle w:val="ListeParagraf"/>
        <w:spacing w:line="360" w:lineRule="auto"/>
        <w:ind w:left="2721" w:right="522"/>
        <w:jc w:val="both"/>
        <w:rPr>
          <w:rFonts w:ascii="Arial" w:hAnsi="Arial" w:cs="Arial"/>
          <w:sz w:val="20"/>
        </w:rPr>
      </w:pPr>
    </w:p>
    <w:p w14:paraId="599E7D99" w14:textId="1E24E3BB" w:rsidR="003F6521" w:rsidRPr="003F6521" w:rsidRDefault="003F6521" w:rsidP="003F6521">
      <w:pPr>
        <w:pStyle w:val="ListeParagraf"/>
        <w:spacing w:line="360" w:lineRule="auto"/>
        <w:ind w:left="2721" w:right="522"/>
        <w:jc w:val="both"/>
        <w:rPr>
          <w:rFonts w:ascii="Arial" w:hAnsi="Arial" w:cs="Arial"/>
          <w:b/>
          <w:sz w:val="20"/>
        </w:rPr>
      </w:pPr>
      <w:r w:rsidRPr="003F6521">
        <w:rPr>
          <w:rFonts w:ascii="Arial" w:hAnsi="Arial" w:cs="Arial"/>
          <w:b/>
          <w:sz w:val="20"/>
        </w:rPr>
        <w:t>Renault MAİS Genel Müdürü Berk Çağdaş: 3 yıllık emeğin karşılığı</w:t>
      </w:r>
    </w:p>
    <w:p w14:paraId="3B795BEE" w14:textId="6397BF10" w:rsidR="00716A4D" w:rsidRDefault="003F6521" w:rsidP="003F6521">
      <w:pPr>
        <w:pStyle w:val="ListeParagraf"/>
        <w:spacing w:line="360" w:lineRule="auto"/>
        <w:ind w:left="2721" w:right="522"/>
        <w:jc w:val="both"/>
        <w:rPr>
          <w:rFonts w:ascii="Arial" w:hAnsi="Arial" w:cs="Arial"/>
          <w:i/>
          <w:sz w:val="20"/>
        </w:rPr>
      </w:pPr>
      <w:r w:rsidRPr="00570042">
        <w:rPr>
          <w:rFonts w:ascii="Arial" w:hAnsi="Arial" w:cs="Arial"/>
          <w:sz w:val="20"/>
        </w:rPr>
        <w:t>Konuyla ilgili değerlendirmelerde bulunan Renault MAİS Genel Müdürü Berk Çağdaş:</w:t>
      </w:r>
      <w:r w:rsidRPr="003F6521">
        <w:rPr>
          <w:rFonts w:ascii="Arial" w:hAnsi="Arial" w:cs="Arial"/>
          <w:i/>
          <w:sz w:val="20"/>
        </w:rPr>
        <w:t xml:space="preserve"> ‘’Renault MAİS olarak, OYAK</w:t>
      </w:r>
      <w:r w:rsidR="005E51A0">
        <w:rPr>
          <w:rFonts w:ascii="Arial" w:hAnsi="Arial" w:cs="Arial"/>
          <w:i/>
          <w:sz w:val="20"/>
        </w:rPr>
        <w:t xml:space="preserve"> Grubu</w:t>
      </w:r>
      <w:r w:rsidRPr="003F6521">
        <w:rPr>
          <w:rFonts w:ascii="Arial" w:hAnsi="Arial" w:cs="Arial"/>
          <w:i/>
          <w:sz w:val="20"/>
        </w:rPr>
        <w:t xml:space="preserve"> vizyonu doğrultusu ve lider marka olmanın getirdiği sorumluluk gereği, koşulsuz müşteri, bayi ve çalışan memnuniyeti konularında 3 yıldır önemli bir yol kat ettik.  Uluslararası platformlarda önemli bir yere sahip olan </w:t>
      </w:r>
      <w:proofErr w:type="spellStart"/>
      <w:r w:rsidRPr="003F6521">
        <w:rPr>
          <w:rFonts w:ascii="Arial" w:hAnsi="Arial" w:cs="Arial"/>
          <w:i/>
          <w:sz w:val="20"/>
        </w:rPr>
        <w:t>Contact</w:t>
      </w:r>
      <w:proofErr w:type="spellEnd"/>
      <w:r w:rsidRPr="003F6521">
        <w:rPr>
          <w:rFonts w:ascii="Arial" w:hAnsi="Arial" w:cs="Arial"/>
          <w:i/>
          <w:sz w:val="20"/>
        </w:rPr>
        <w:t xml:space="preserve"> Center World yarışmasının dünya finallerinde kazandığımız 2 altın ve 2 gümüş madalyayı 3 yıllık emeğimizin karşılı</w:t>
      </w:r>
      <w:r w:rsidR="00850996">
        <w:rPr>
          <w:rFonts w:ascii="Arial" w:hAnsi="Arial" w:cs="Arial"/>
          <w:i/>
          <w:sz w:val="20"/>
        </w:rPr>
        <w:t>ğı</w:t>
      </w:r>
      <w:r w:rsidRPr="003F6521">
        <w:rPr>
          <w:rFonts w:ascii="Arial" w:hAnsi="Arial" w:cs="Arial"/>
          <w:i/>
          <w:sz w:val="20"/>
        </w:rPr>
        <w:t xml:space="preserve"> olarak görüyoruz. Müşteri memnuniyetine verdiğimiz önemin bu saygın ödüllerle taçlandırılmasından büyük gurur duyuyoruz.  Renault Diyalog platformu ile başta</w:t>
      </w:r>
      <w:r w:rsidR="004D31DD">
        <w:rPr>
          <w:rFonts w:ascii="Arial" w:hAnsi="Arial" w:cs="Arial"/>
          <w:i/>
          <w:sz w:val="20"/>
        </w:rPr>
        <w:t xml:space="preserve"> müşterilerimiz olmak üzere</w:t>
      </w:r>
      <w:r w:rsidRPr="003F6521">
        <w:rPr>
          <w:rFonts w:ascii="Arial" w:hAnsi="Arial" w:cs="Arial"/>
          <w:i/>
          <w:sz w:val="20"/>
        </w:rPr>
        <w:t xml:space="preserve"> tüm paydaşlarımız</w:t>
      </w:r>
      <w:r w:rsidR="0065589E">
        <w:rPr>
          <w:rFonts w:ascii="Arial" w:hAnsi="Arial" w:cs="Arial"/>
          <w:i/>
          <w:sz w:val="20"/>
        </w:rPr>
        <w:t>a</w:t>
      </w:r>
      <w:r w:rsidRPr="003F6521">
        <w:rPr>
          <w:rFonts w:ascii="Arial" w:hAnsi="Arial" w:cs="Arial"/>
          <w:i/>
          <w:sz w:val="20"/>
        </w:rPr>
        <w:t xml:space="preserve"> daha iyi hizmet vermeye devam edeceğiz’’ </w:t>
      </w:r>
      <w:bookmarkStart w:id="0" w:name="_GoBack"/>
      <w:r w:rsidRPr="00EA2D75">
        <w:rPr>
          <w:rFonts w:ascii="Arial" w:hAnsi="Arial" w:cs="Arial"/>
          <w:sz w:val="20"/>
        </w:rPr>
        <w:t>dedi.</w:t>
      </w:r>
      <w:bookmarkEnd w:id="0"/>
    </w:p>
    <w:p w14:paraId="32D55DF4" w14:textId="77777777" w:rsidR="003F6521" w:rsidRPr="00716A4D" w:rsidRDefault="003F6521" w:rsidP="003F6521">
      <w:pPr>
        <w:pStyle w:val="ListeParagraf"/>
        <w:spacing w:line="360" w:lineRule="auto"/>
        <w:ind w:left="2721" w:right="522"/>
        <w:jc w:val="both"/>
        <w:rPr>
          <w:rFonts w:ascii="Arial" w:hAnsi="Arial" w:cs="Arial"/>
          <w:i/>
          <w:sz w:val="20"/>
        </w:rPr>
      </w:pPr>
    </w:p>
    <w:p w14:paraId="60D6E577" w14:textId="2C6D28FD" w:rsidR="003F6521" w:rsidRPr="00B57634" w:rsidRDefault="003F6521" w:rsidP="003F6521">
      <w:pPr>
        <w:pStyle w:val="ListeParagraf"/>
        <w:spacing w:line="360" w:lineRule="auto"/>
        <w:ind w:left="2721" w:right="522"/>
        <w:jc w:val="both"/>
        <w:rPr>
          <w:rFonts w:ascii="Arial" w:hAnsi="Arial" w:cs="Arial"/>
          <w:b/>
          <w:sz w:val="20"/>
        </w:rPr>
      </w:pPr>
      <w:r w:rsidRPr="00B57634">
        <w:rPr>
          <w:rFonts w:ascii="Arial" w:hAnsi="Arial" w:cs="Arial"/>
          <w:b/>
          <w:sz w:val="20"/>
        </w:rPr>
        <w:t>360</w:t>
      </w:r>
      <w:r w:rsidR="00B57634">
        <w:rPr>
          <w:rFonts w:ascii="Arial" w:hAnsi="Arial" w:cs="Arial"/>
          <w:b/>
          <w:sz w:val="20"/>
        </w:rPr>
        <w:t xml:space="preserve"> derece</w:t>
      </w:r>
      <w:r w:rsidRPr="00B57634">
        <w:rPr>
          <w:rFonts w:ascii="Arial" w:hAnsi="Arial" w:cs="Arial"/>
          <w:b/>
          <w:sz w:val="20"/>
        </w:rPr>
        <w:t xml:space="preserve"> iletişim platformu</w:t>
      </w:r>
    </w:p>
    <w:p w14:paraId="08BCEB81" w14:textId="47F3830A" w:rsidR="003F6521" w:rsidRDefault="003F6521" w:rsidP="003F6521">
      <w:pPr>
        <w:pStyle w:val="ListeParagraf"/>
        <w:spacing w:line="360" w:lineRule="auto"/>
        <w:ind w:left="2721" w:right="522"/>
        <w:jc w:val="both"/>
        <w:rPr>
          <w:rFonts w:ascii="Arial" w:hAnsi="Arial" w:cs="Arial"/>
          <w:sz w:val="20"/>
        </w:rPr>
      </w:pPr>
      <w:r w:rsidRPr="003F6521">
        <w:rPr>
          <w:rFonts w:ascii="Arial" w:hAnsi="Arial" w:cs="Arial"/>
          <w:sz w:val="20"/>
        </w:rPr>
        <w:t>Renault MAİS, OYAK</w:t>
      </w:r>
      <w:r w:rsidR="005E51A0">
        <w:rPr>
          <w:rFonts w:ascii="Arial" w:hAnsi="Arial" w:cs="Arial"/>
          <w:sz w:val="20"/>
        </w:rPr>
        <w:t xml:space="preserve"> Grubu</w:t>
      </w:r>
      <w:r w:rsidRPr="003F6521">
        <w:rPr>
          <w:rFonts w:ascii="Arial" w:hAnsi="Arial" w:cs="Arial"/>
          <w:sz w:val="20"/>
        </w:rPr>
        <w:t xml:space="preserve"> müşteri memnuniyeti vizyonu doğrultusunda temellerini 3 yıl önce attığı dijital dönüşüme büyük önem veriyor. Bu doğrultuda müşterilerine Diyalog platformu ile sesli hizmetlerden sosyal ve dijital kanallara kadar kişiye özel, kolay ve benzersiz bir deneyim sunuyor. Diyalog İletişim Hattı, kaza ve arıza gibi durumlarda anlık müdahale hizmeti sunan Renault Yardım, tüm başvuru ve taleplerin değerlendirildiği Şikayet Yönetim Ekibi, kalite ve memnuniyet kontrol aramalarının yapıldığı Renault </w:t>
      </w:r>
      <w:proofErr w:type="spellStart"/>
      <w:r w:rsidRPr="003F6521">
        <w:rPr>
          <w:rFonts w:ascii="Arial" w:hAnsi="Arial" w:cs="Arial"/>
          <w:sz w:val="20"/>
        </w:rPr>
        <w:t>Dinliyor’un</w:t>
      </w:r>
      <w:proofErr w:type="spellEnd"/>
      <w:r w:rsidRPr="003F6521">
        <w:rPr>
          <w:rFonts w:ascii="Arial" w:hAnsi="Arial" w:cs="Arial"/>
          <w:sz w:val="20"/>
        </w:rPr>
        <w:t xml:space="preserve"> ve </w:t>
      </w:r>
      <w:proofErr w:type="spellStart"/>
      <w:r w:rsidRPr="003F6521">
        <w:rPr>
          <w:rFonts w:ascii="Arial" w:hAnsi="Arial" w:cs="Arial"/>
          <w:sz w:val="20"/>
        </w:rPr>
        <w:t>WhatsApp</w:t>
      </w:r>
      <w:proofErr w:type="spellEnd"/>
      <w:r w:rsidRPr="003F6521">
        <w:rPr>
          <w:rFonts w:ascii="Arial" w:hAnsi="Arial" w:cs="Arial"/>
          <w:sz w:val="20"/>
        </w:rPr>
        <w:t xml:space="preserve"> hattının yanı sıra Sosyal Medya ve Dijital Kanallar ekibi ile kesintisiz hizmet veriyor.</w:t>
      </w:r>
    </w:p>
    <w:p w14:paraId="698C362F" w14:textId="77777777" w:rsidR="00340857" w:rsidRPr="00B41DF6" w:rsidRDefault="00340857" w:rsidP="00BD0C31">
      <w:pPr>
        <w:pStyle w:val="ListeParagraf"/>
        <w:spacing w:after="120" w:line="240" w:lineRule="auto"/>
        <w:ind w:left="2722" w:right="522"/>
        <w:jc w:val="both"/>
        <w:rPr>
          <w:rFonts w:ascii="Arial" w:hAnsi="Arial" w:cs="Arial"/>
          <w:sz w:val="8"/>
        </w:rPr>
      </w:pPr>
    </w:p>
    <w:p w14:paraId="4307A1EF" w14:textId="77777777" w:rsidR="00093CB6" w:rsidRDefault="00093CB6" w:rsidP="000520AD">
      <w:pPr>
        <w:pStyle w:val="ListeParagraf"/>
        <w:spacing w:line="360" w:lineRule="auto"/>
        <w:ind w:left="2721" w:right="522"/>
        <w:jc w:val="both"/>
        <w:rPr>
          <w:rFonts w:ascii="Arial" w:hAnsi="Arial" w:cs="Arial"/>
          <w:sz w:val="20"/>
        </w:rPr>
      </w:pPr>
    </w:p>
    <w:sectPr w:rsidR="00093CB6" w:rsidSect="00FB7690">
      <w:headerReference w:type="default" r:id="rId8"/>
      <w:footerReference w:type="default" r:id="rId9"/>
      <w:headerReference w:type="first" r:id="rId10"/>
      <w:footerReference w:type="first" r:id="rId11"/>
      <w:pgSz w:w="11906" w:h="16838" w:code="9"/>
      <w:pgMar w:top="720"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6BA8" w14:textId="77777777" w:rsidR="00B33258" w:rsidRDefault="00B33258" w:rsidP="0009133B">
      <w:r>
        <w:separator/>
      </w:r>
    </w:p>
  </w:endnote>
  <w:endnote w:type="continuationSeparator" w:id="0">
    <w:p w14:paraId="13EFC8F5" w14:textId="77777777" w:rsidR="00B33258" w:rsidRDefault="00B33258"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 Bold">
    <w:altName w:val="Courier New"/>
    <w:charset w:val="00"/>
    <w:family w:val="auto"/>
    <w:pitch w:val="variable"/>
    <w:sig w:usb0="03000000"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32E7" w14:textId="77777777" w:rsidR="00742DD7" w:rsidRPr="00FB7690" w:rsidRDefault="00742DD7" w:rsidP="00742DD7">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14:paraId="590DB10B" w14:textId="77777777" w:rsidR="00742DD7" w:rsidRPr="00FB7690" w:rsidRDefault="00742DD7" w:rsidP="00742DD7">
    <w:pPr>
      <w:pStyle w:val="AltBilgi"/>
      <w:ind w:left="680"/>
      <w:jc w:val="center"/>
      <w:rPr>
        <w:rFonts w:ascii="Arial" w:hAnsi="Arial" w:cs="Arial"/>
        <w:sz w:val="14"/>
      </w:rPr>
    </w:pPr>
    <w:r>
      <w:rPr>
        <w:rFonts w:ascii="Arial" w:hAnsi="Arial" w:cs="Arial"/>
        <w:sz w:val="14"/>
      </w:rPr>
      <w:t>fulya.ozkan@renault.com.tr</w:t>
    </w:r>
  </w:p>
  <w:p w14:paraId="7D4DC6C3" w14:textId="77777777" w:rsidR="00742DD7" w:rsidRDefault="00B33258" w:rsidP="00742DD7">
    <w:pPr>
      <w:pStyle w:val="AltBilgi"/>
      <w:ind w:left="680"/>
      <w:jc w:val="center"/>
      <w:rPr>
        <w:rFonts w:ascii="Arial" w:hAnsi="Arial" w:cs="Arial"/>
        <w:sz w:val="14"/>
      </w:rPr>
    </w:pPr>
    <w:hyperlink r:id="rId1" w:history="1">
      <w:r w:rsidR="00BC52DE" w:rsidRPr="00DE64D6">
        <w:rPr>
          <w:rStyle w:val="Kpr"/>
          <w:rFonts w:ascii="Arial" w:hAnsi="Arial" w:cs="Arial"/>
          <w:sz w:val="14"/>
        </w:rPr>
        <w:t>www.medyarenault.com</w:t>
      </w:r>
    </w:hyperlink>
  </w:p>
  <w:p w14:paraId="2BCF29E4" w14:textId="77777777" w:rsidR="00BC52DE" w:rsidRDefault="00BC52DE" w:rsidP="00742DD7">
    <w:pPr>
      <w:pStyle w:val="AltBilgi"/>
      <w:ind w:left="680"/>
      <w:jc w:val="center"/>
      <w:rPr>
        <w:rFonts w:ascii="Arial" w:hAnsi="Arial" w:cs="Arial"/>
        <w:sz w:val="14"/>
      </w:rPr>
    </w:pPr>
  </w:p>
  <w:p w14:paraId="4586DDD4" w14:textId="77777777" w:rsidR="00D20676" w:rsidRPr="00D20676" w:rsidRDefault="00D20676" w:rsidP="00742DD7">
    <w:pPr>
      <w:tabs>
        <w:tab w:val="center" w:pos="4536"/>
        <w:tab w:val="right" w:pos="9072"/>
      </w:tabs>
      <w:jc w:val="center"/>
      <w:rPr>
        <w:rFonts w:ascii="Arial" w:eastAsia="Times New Roman" w:hAnsi="Arial"/>
        <w:bCs/>
        <w:sz w:val="18"/>
        <w:lang w:val="tr-TR"/>
      </w:rPr>
    </w:pPr>
  </w:p>
  <w:p w14:paraId="61F8EB3A" w14:textId="77777777" w:rsidR="00D20676" w:rsidRPr="00E743CD" w:rsidRDefault="00D20676" w:rsidP="00E743CD">
    <w:pPr>
      <w:tabs>
        <w:tab w:val="center" w:pos="4536"/>
        <w:tab w:val="right" w:pos="9072"/>
      </w:tabs>
      <w:rPr>
        <w:rFonts w:ascii="Arial" w:eastAsia="Times New Roman" w:hAnsi="Arial"/>
        <w:bCs/>
        <w:sz w:val="18"/>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6396" w14:textId="77777777" w:rsidR="00FB7690" w:rsidRPr="00FB7690" w:rsidRDefault="00153AAF" w:rsidP="00D94A2B">
    <w:pPr>
      <w:pStyle w:val="AltBilgi"/>
      <w:ind w:left="680"/>
      <w:jc w:val="center"/>
      <w:rPr>
        <w:rFonts w:ascii="Arial" w:hAnsi="Arial" w:cs="Arial"/>
        <w:sz w:val="14"/>
      </w:rPr>
    </w:pPr>
    <w:r>
      <w:rPr>
        <w:rFonts w:ascii="Arial" w:hAnsi="Arial" w:cs="Arial"/>
        <w:sz w:val="14"/>
      </w:rPr>
      <w:t xml:space="preserve">Basın İletişimi </w:t>
    </w:r>
    <w:r w:rsidR="00FB7690" w:rsidRPr="00FB7690">
      <w:rPr>
        <w:rFonts w:ascii="Arial" w:hAnsi="Arial" w:cs="Arial"/>
        <w:sz w:val="14"/>
      </w:rPr>
      <w:t xml:space="preserve"> – Fulya ÖZKAN </w:t>
    </w:r>
  </w:p>
  <w:p w14:paraId="65292CE9" w14:textId="77777777" w:rsidR="00A750CA" w:rsidRPr="00FB7690" w:rsidRDefault="00A750CA" w:rsidP="00D94A2B">
    <w:pPr>
      <w:pStyle w:val="AltBilgi"/>
      <w:ind w:left="680"/>
      <w:jc w:val="center"/>
      <w:rPr>
        <w:rFonts w:ascii="Arial" w:hAnsi="Arial" w:cs="Arial"/>
        <w:sz w:val="14"/>
      </w:rPr>
    </w:pPr>
    <w:r>
      <w:rPr>
        <w:rFonts w:ascii="Arial" w:hAnsi="Arial" w:cs="Arial"/>
        <w:sz w:val="14"/>
      </w:rPr>
      <w:t>fulya.ozkan@renault.com.tr</w:t>
    </w:r>
  </w:p>
  <w:p w14:paraId="77ACC20E" w14:textId="77777777" w:rsidR="00FB7690" w:rsidRDefault="006613AC" w:rsidP="00D94A2B">
    <w:pPr>
      <w:pStyle w:val="AltBilgi"/>
      <w:ind w:left="680"/>
      <w:jc w:val="center"/>
      <w:rPr>
        <w:rFonts w:ascii="Arial" w:hAnsi="Arial" w:cs="Arial"/>
        <w:sz w:val="14"/>
      </w:rPr>
    </w:pPr>
    <w:r>
      <w:rPr>
        <w:rFonts w:ascii="Arial" w:hAnsi="Arial" w:cs="Arial"/>
        <w:sz w:val="14"/>
      </w:rPr>
      <w:t>www.medyarenault.com</w:t>
    </w:r>
  </w:p>
  <w:p w14:paraId="399D8401" w14:textId="77777777" w:rsidR="00A804A8" w:rsidRPr="00220E8D" w:rsidRDefault="00A804A8" w:rsidP="00AC776B">
    <w:pPr>
      <w:tabs>
        <w:tab w:val="center" w:pos="4536"/>
        <w:tab w:val="right" w:pos="9072"/>
      </w:tabs>
      <w:rPr>
        <w:rFonts w:ascii="Arial" w:eastAsia="Times New Roman" w:hAnsi="Arial"/>
        <w:bCs/>
        <w:sz w:val="14"/>
        <w:lang w:val="tr-TR"/>
      </w:rPr>
    </w:pPr>
  </w:p>
  <w:p w14:paraId="6ADDEA03" w14:textId="77777777" w:rsidR="0061377B" w:rsidRPr="00EC5C3D" w:rsidRDefault="0061377B" w:rsidP="0061377B">
    <w:pPr>
      <w:pStyle w:val="AltBilgi"/>
      <w:rPr>
        <w:sz w:val="16"/>
      </w:rPr>
    </w:pPr>
  </w:p>
  <w:p w14:paraId="5E675226" w14:textId="77777777" w:rsidR="0061377B" w:rsidRDefault="0061377B" w:rsidP="000C0E6A">
    <w:pPr>
      <w:pStyle w:val="AltBilgi"/>
      <w:rPr>
        <w:sz w:val="16"/>
      </w:rPr>
    </w:pPr>
  </w:p>
  <w:p w14:paraId="3CC76CB9" w14:textId="77777777" w:rsidR="00DE3AC0" w:rsidRPr="00FB7690" w:rsidRDefault="00DE3AC0" w:rsidP="00FB7690">
    <w:pPr>
      <w:pStyle w:val="AltBilgi"/>
      <w:ind w:left="680"/>
      <w:rPr>
        <w:rFonts w:ascii="Arial" w:hAnsi="Arial" w:cs="Arial"/>
        <w:sz w:val="14"/>
      </w:rPr>
    </w:pPr>
  </w:p>
  <w:p w14:paraId="49A2C4C8" w14:textId="77777777" w:rsidR="00FB7690" w:rsidRPr="00FB7690" w:rsidRDefault="00FB7690"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A89B" w14:textId="77777777" w:rsidR="00B33258" w:rsidRDefault="00B33258" w:rsidP="0009133B">
      <w:r>
        <w:separator/>
      </w:r>
    </w:p>
  </w:footnote>
  <w:footnote w:type="continuationSeparator" w:id="0">
    <w:p w14:paraId="6ADEC63C" w14:textId="77777777" w:rsidR="00B33258" w:rsidRDefault="00B33258"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5756" w14:textId="77777777" w:rsidR="00531961" w:rsidRDefault="00531961" w:rsidP="0009133B">
    <w:pPr>
      <w:pStyle w:val="stBilgi"/>
      <w:tabs>
        <w:tab w:val="center" w:pos="1134"/>
        <w:tab w:val="center" w:pos="1276"/>
        <w:tab w:val="center" w:pos="3119"/>
      </w:tabs>
      <w:ind w:left="-142" w:firstLine="226"/>
      <w:rPr>
        <w:rFonts w:ascii="TradeGothic Bold" w:hAnsi="TradeGothic Bold"/>
        <w:color w:val="3B3C3C"/>
        <w:sz w:val="28"/>
      </w:rPr>
    </w:pPr>
  </w:p>
  <w:p w14:paraId="37E14E1E" w14:textId="77777777" w:rsidR="0009133B" w:rsidRDefault="0009133B" w:rsidP="00752671">
    <w:pPr>
      <w:pStyle w:val="stBilgi"/>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E3E8" w14:textId="77777777" w:rsidR="00FB7690" w:rsidRPr="00B41DF6" w:rsidRDefault="00FB7690" w:rsidP="00FB7690">
    <w:pPr>
      <w:pStyle w:val="stBilgi"/>
      <w:jc w:val="right"/>
      <w:rPr>
        <w:sz w:val="2"/>
      </w:rPr>
    </w:pPr>
  </w:p>
  <w:p w14:paraId="2717F401" w14:textId="77777777" w:rsidR="00752671" w:rsidRPr="00FB7690" w:rsidRDefault="00FB7690" w:rsidP="00FB7690">
    <w:pPr>
      <w:pStyle w:val="stBilgi"/>
      <w:jc w:val="right"/>
    </w:pPr>
    <w:r>
      <w:rPr>
        <w:noProof/>
        <w:lang w:eastAsia="tr-TR"/>
      </w:rPr>
      <w:drawing>
        <wp:inline distT="0" distB="0" distL="0" distR="0" wp14:anchorId="72015542" wp14:editId="3830CA46">
          <wp:extent cx="1426845" cy="4330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inline>
      </w:drawing>
    </w:r>
  </w:p>
  <w:p w14:paraId="5CF89118" w14:textId="77777777" w:rsidR="00410631" w:rsidRPr="00A93651" w:rsidRDefault="00410631" w:rsidP="00D94A2B">
    <w:pPr>
      <w:pStyle w:val="stBilgi"/>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64A86"/>
    <w:multiLevelType w:val="hybridMultilevel"/>
    <w:tmpl w:val="F980475C"/>
    <w:lvl w:ilvl="0" w:tplc="041F0001">
      <w:start w:val="1"/>
      <w:numFmt w:val="bullet"/>
      <w:lvlText w:val=""/>
      <w:lvlJc w:val="left"/>
      <w:pPr>
        <w:ind w:left="3441" w:hanging="360"/>
      </w:pPr>
      <w:rPr>
        <w:rFonts w:ascii="Symbol" w:hAnsi="Symbol" w:hint="default"/>
      </w:rPr>
    </w:lvl>
    <w:lvl w:ilvl="1" w:tplc="041F0003" w:tentative="1">
      <w:start w:val="1"/>
      <w:numFmt w:val="bullet"/>
      <w:lvlText w:val="o"/>
      <w:lvlJc w:val="left"/>
      <w:pPr>
        <w:ind w:left="4161" w:hanging="360"/>
      </w:pPr>
      <w:rPr>
        <w:rFonts w:ascii="Courier New" w:hAnsi="Courier New" w:cs="Courier New" w:hint="default"/>
      </w:rPr>
    </w:lvl>
    <w:lvl w:ilvl="2" w:tplc="041F0005" w:tentative="1">
      <w:start w:val="1"/>
      <w:numFmt w:val="bullet"/>
      <w:lvlText w:val=""/>
      <w:lvlJc w:val="left"/>
      <w:pPr>
        <w:ind w:left="4881" w:hanging="360"/>
      </w:pPr>
      <w:rPr>
        <w:rFonts w:ascii="Wingdings" w:hAnsi="Wingdings" w:hint="default"/>
      </w:rPr>
    </w:lvl>
    <w:lvl w:ilvl="3" w:tplc="041F0001" w:tentative="1">
      <w:start w:val="1"/>
      <w:numFmt w:val="bullet"/>
      <w:lvlText w:val=""/>
      <w:lvlJc w:val="left"/>
      <w:pPr>
        <w:ind w:left="5601" w:hanging="360"/>
      </w:pPr>
      <w:rPr>
        <w:rFonts w:ascii="Symbol" w:hAnsi="Symbol" w:hint="default"/>
      </w:rPr>
    </w:lvl>
    <w:lvl w:ilvl="4" w:tplc="041F0003" w:tentative="1">
      <w:start w:val="1"/>
      <w:numFmt w:val="bullet"/>
      <w:lvlText w:val="o"/>
      <w:lvlJc w:val="left"/>
      <w:pPr>
        <w:ind w:left="6321" w:hanging="360"/>
      </w:pPr>
      <w:rPr>
        <w:rFonts w:ascii="Courier New" w:hAnsi="Courier New" w:cs="Courier New" w:hint="default"/>
      </w:rPr>
    </w:lvl>
    <w:lvl w:ilvl="5" w:tplc="041F0005" w:tentative="1">
      <w:start w:val="1"/>
      <w:numFmt w:val="bullet"/>
      <w:lvlText w:val=""/>
      <w:lvlJc w:val="left"/>
      <w:pPr>
        <w:ind w:left="7041" w:hanging="360"/>
      </w:pPr>
      <w:rPr>
        <w:rFonts w:ascii="Wingdings" w:hAnsi="Wingdings" w:hint="default"/>
      </w:rPr>
    </w:lvl>
    <w:lvl w:ilvl="6" w:tplc="041F0001" w:tentative="1">
      <w:start w:val="1"/>
      <w:numFmt w:val="bullet"/>
      <w:lvlText w:val=""/>
      <w:lvlJc w:val="left"/>
      <w:pPr>
        <w:ind w:left="7761" w:hanging="360"/>
      </w:pPr>
      <w:rPr>
        <w:rFonts w:ascii="Symbol" w:hAnsi="Symbol" w:hint="default"/>
      </w:rPr>
    </w:lvl>
    <w:lvl w:ilvl="7" w:tplc="041F0003" w:tentative="1">
      <w:start w:val="1"/>
      <w:numFmt w:val="bullet"/>
      <w:lvlText w:val="o"/>
      <w:lvlJc w:val="left"/>
      <w:pPr>
        <w:ind w:left="8481" w:hanging="360"/>
      </w:pPr>
      <w:rPr>
        <w:rFonts w:ascii="Courier New" w:hAnsi="Courier New" w:cs="Courier New" w:hint="default"/>
      </w:rPr>
    </w:lvl>
    <w:lvl w:ilvl="8" w:tplc="041F0005" w:tentative="1">
      <w:start w:val="1"/>
      <w:numFmt w:val="bullet"/>
      <w:lvlText w:val=""/>
      <w:lvlJc w:val="left"/>
      <w:pPr>
        <w:ind w:left="9201" w:hanging="360"/>
      </w:pPr>
      <w:rPr>
        <w:rFonts w:ascii="Wingdings" w:hAnsi="Wingdings" w:hint="default"/>
      </w:rPr>
    </w:lvl>
  </w:abstractNum>
  <w:abstractNum w:abstractNumId="4"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ED96BF9"/>
    <w:multiLevelType w:val="multilevel"/>
    <w:tmpl w:val="F93E83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B2C40"/>
    <w:multiLevelType w:val="multilevel"/>
    <w:tmpl w:val="AFEC92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5E33F8C"/>
    <w:multiLevelType w:val="hybridMultilevel"/>
    <w:tmpl w:val="63D8DCFA"/>
    <w:lvl w:ilvl="0" w:tplc="041F0001">
      <w:start w:val="1"/>
      <w:numFmt w:val="bullet"/>
      <w:lvlText w:val=""/>
      <w:lvlJc w:val="left"/>
      <w:pPr>
        <w:ind w:left="3441" w:hanging="360"/>
      </w:pPr>
      <w:rPr>
        <w:rFonts w:ascii="Symbol" w:hAnsi="Symbol" w:hint="default"/>
      </w:rPr>
    </w:lvl>
    <w:lvl w:ilvl="1" w:tplc="041F0003" w:tentative="1">
      <w:start w:val="1"/>
      <w:numFmt w:val="bullet"/>
      <w:lvlText w:val="o"/>
      <w:lvlJc w:val="left"/>
      <w:pPr>
        <w:ind w:left="4161" w:hanging="360"/>
      </w:pPr>
      <w:rPr>
        <w:rFonts w:ascii="Courier New" w:hAnsi="Courier New" w:cs="Courier New" w:hint="default"/>
      </w:rPr>
    </w:lvl>
    <w:lvl w:ilvl="2" w:tplc="041F0005" w:tentative="1">
      <w:start w:val="1"/>
      <w:numFmt w:val="bullet"/>
      <w:lvlText w:val=""/>
      <w:lvlJc w:val="left"/>
      <w:pPr>
        <w:ind w:left="4881" w:hanging="360"/>
      </w:pPr>
      <w:rPr>
        <w:rFonts w:ascii="Wingdings" w:hAnsi="Wingdings" w:hint="default"/>
      </w:rPr>
    </w:lvl>
    <w:lvl w:ilvl="3" w:tplc="041F0001" w:tentative="1">
      <w:start w:val="1"/>
      <w:numFmt w:val="bullet"/>
      <w:lvlText w:val=""/>
      <w:lvlJc w:val="left"/>
      <w:pPr>
        <w:ind w:left="5601" w:hanging="360"/>
      </w:pPr>
      <w:rPr>
        <w:rFonts w:ascii="Symbol" w:hAnsi="Symbol" w:hint="default"/>
      </w:rPr>
    </w:lvl>
    <w:lvl w:ilvl="4" w:tplc="041F0003" w:tentative="1">
      <w:start w:val="1"/>
      <w:numFmt w:val="bullet"/>
      <w:lvlText w:val="o"/>
      <w:lvlJc w:val="left"/>
      <w:pPr>
        <w:ind w:left="6321" w:hanging="360"/>
      </w:pPr>
      <w:rPr>
        <w:rFonts w:ascii="Courier New" w:hAnsi="Courier New" w:cs="Courier New" w:hint="default"/>
      </w:rPr>
    </w:lvl>
    <w:lvl w:ilvl="5" w:tplc="041F0005" w:tentative="1">
      <w:start w:val="1"/>
      <w:numFmt w:val="bullet"/>
      <w:lvlText w:val=""/>
      <w:lvlJc w:val="left"/>
      <w:pPr>
        <w:ind w:left="7041" w:hanging="360"/>
      </w:pPr>
      <w:rPr>
        <w:rFonts w:ascii="Wingdings" w:hAnsi="Wingdings" w:hint="default"/>
      </w:rPr>
    </w:lvl>
    <w:lvl w:ilvl="6" w:tplc="041F0001" w:tentative="1">
      <w:start w:val="1"/>
      <w:numFmt w:val="bullet"/>
      <w:lvlText w:val=""/>
      <w:lvlJc w:val="left"/>
      <w:pPr>
        <w:ind w:left="7761" w:hanging="360"/>
      </w:pPr>
      <w:rPr>
        <w:rFonts w:ascii="Symbol" w:hAnsi="Symbol" w:hint="default"/>
      </w:rPr>
    </w:lvl>
    <w:lvl w:ilvl="7" w:tplc="041F0003" w:tentative="1">
      <w:start w:val="1"/>
      <w:numFmt w:val="bullet"/>
      <w:lvlText w:val="o"/>
      <w:lvlJc w:val="left"/>
      <w:pPr>
        <w:ind w:left="8481" w:hanging="360"/>
      </w:pPr>
      <w:rPr>
        <w:rFonts w:ascii="Courier New" w:hAnsi="Courier New" w:cs="Courier New" w:hint="default"/>
      </w:rPr>
    </w:lvl>
    <w:lvl w:ilvl="8" w:tplc="041F0005" w:tentative="1">
      <w:start w:val="1"/>
      <w:numFmt w:val="bullet"/>
      <w:lvlText w:val=""/>
      <w:lvlJc w:val="left"/>
      <w:pPr>
        <w:ind w:left="9201" w:hanging="360"/>
      </w:pPr>
      <w:rPr>
        <w:rFonts w:ascii="Wingdings" w:hAnsi="Wingdings" w:hint="default"/>
      </w:rPr>
    </w:lvl>
  </w:abstractNum>
  <w:abstractNum w:abstractNumId="12"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3"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362483"/>
    <w:multiLevelType w:val="hybridMultilevel"/>
    <w:tmpl w:val="7662E766"/>
    <w:lvl w:ilvl="0" w:tplc="041F0001">
      <w:start w:val="1"/>
      <w:numFmt w:val="bullet"/>
      <w:lvlText w:val=""/>
      <w:lvlJc w:val="left"/>
      <w:pPr>
        <w:ind w:left="3441" w:hanging="360"/>
      </w:pPr>
      <w:rPr>
        <w:rFonts w:ascii="Symbol" w:hAnsi="Symbol" w:hint="default"/>
      </w:rPr>
    </w:lvl>
    <w:lvl w:ilvl="1" w:tplc="041F0003">
      <w:start w:val="1"/>
      <w:numFmt w:val="bullet"/>
      <w:lvlText w:val="o"/>
      <w:lvlJc w:val="left"/>
      <w:pPr>
        <w:ind w:left="4161" w:hanging="360"/>
      </w:pPr>
      <w:rPr>
        <w:rFonts w:ascii="Courier New" w:hAnsi="Courier New" w:cs="Courier New" w:hint="default"/>
      </w:rPr>
    </w:lvl>
    <w:lvl w:ilvl="2" w:tplc="041F0005" w:tentative="1">
      <w:start w:val="1"/>
      <w:numFmt w:val="bullet"/>
      <w:lvlText w:val=""/>
      <w:lvlJc w:val="left"/>
      <w:pPr>
        <w:ind w:left="4881" w:hanging="360"/>
      </w:pPr>
      <w:rPr>
        <w:rFonts w:ascii="Wingdings" w:hAnsi="Wingdings" w:hint="default"/>
      </w:rPr>
    </w:lvl>
    <w:lvl w:ilvl="3" w:tplc="041F0001" w:tentative="1">
      <w:start w:val="1"/>
      <w:numFmt w:val="bullet"/>
      <w:lvlText w:val=""/>
      <w:lvlJc w:val="left"/>
      <w:pPr>
        <w:ind w:left="5601" w:hanging="360"/>
      </w:pPr>
      <w:rPr>
        <w:rFonts w:ascii="Symbol" w:hAnsi="Symbol" w:hint="default"/>
      </w:rPr>
    </w:lvl>
    <w:lvl w:ilvl="4" w:tplc="041F0003" w:tentative="1">
      <w:start w:val="1"/>
      <w:numFmt w:val="bullet"/>
      <w:lvlText w:val="o"/>
      <w:lvlJc w:val="left"/>
      <w:pPr>
        <w:ind w:left="6321" w:hanging="360"/>
      </w:pPr>
      <w:rPr>
        <w:rFonts w:ascii="Courier New" w:hAnsi="Courier New" w:cs="Courier New" w:hint="default"/>
      </w:rPr>
    </w:lvl>
    <w:lvl w:ilvl="5" w:tplc="041F0005" w:tentative="1">
      <w:start w:val="1"/>
      <w:numFmt w:val="bullet"/>
      <w:lvlText w:val=""/>
      <w:lvlJc w:val="left"/>
      <w:pPr>
        <w:ind w:left="7041" w:hanging="360"/>
      </w:pPr>
      <w:rPr>
        <w:rFonts w:ascii="Wingdings" w:hAnsi="Wingdings" w:hint="default"/>
      </w:rPr>
    </w:lvl>
    <w:lvl w:ilvl="6" w:tplc="041F0001" w:tentative="1">
      <w:start w:val="1"/>
      <w:numFmt w:val="bullet"/>
      <w:lvlText w:val=""/>
      <w:lvlJc w:val="left"/>
      <w:pPr>
        <w:ind w:left="7761" w:hanging="360"/>
      </w:pPr>
      <w:rPr>
        <w:rFonts w:ascii="Symbol" w:hAnsi="Symbol" w:hint="default"/>
      </w:rPr>
    </w:lvl>
    <w:lvl w:ilvl="7" w:tplc="041F0003" w:tentative="1">
      <w:start w:val="1"/>
      <w:numFmt w:val="bullet"/>
      <w:lvlText w:val="o"/>
      <w:lvlJc w:val="left"/>
      <w:pPr>
        <w:ind w:left="8481" w:hanging="360"/>
      </w:pPr>
      <w:rPr>
        <w:rFonts w:ascii="Courier New" w:hAnsi="Courier New" w:cs="Courier New" w:hint="default"/>
      </w:rPr>
    </w:lvl>
    <w:lvl w:ilvl="8" w:tplc="041F0005" w:tentative="1">
      <w:start w:val="1"/>
      <w:numFmt w:val="bullet"/>
      <w:lvlText w:val=""/>
      <w:lvlJc w:val="left"/>
      <w:pPr>
        <w:ind w:left="9201" w:hanging="360"/>
      </w:pPr>
      <w:rPr>
        <w:rFonts w:ascii="Wingdings" w:hAnsi="Wingdings" w:hint="default"/>
      </w:rPr>
    </w:lvl>
  </w:abstractNum>
  <w:num w:numId="1">
    <w:abstractNumId w:val="2"/>
  </w:num>
  <w:num w:numId="2">
    <w:abstractNumId w:val="8"/>
  </w:num>
  <w:num w:numId="3">
    <w:abstractNumId w:val="6"/>
  </w:num>
  <w:num w:numId="4">
    <w:abstractNumId w:val="13"/>
  </w:num>
  <w:num w:numId="5">
    <w:abstractNumId w:val="4"/>
  </w:num>
  <w:num w:numId="6">
    <w:abstractNumId w:val="15"/>
  </w:num>
  <w:num w:numId="7">
    <w:abstractNumId w:val="1"/>
  </w:num>
  <w:num w:numId="8">
    <w:abstractNumId w:val="16"/>
  </w:num>
  <w:num w:numId="9">
    <w:abstractNumId w:val="9"/>
  </w:num>
  <w:num w:numId="10">
    <w:abstractNumId w:val="12"/>
  </w:num>
  <w:num w:numId="11">
    <w:abstractNumId w:val="7"/>
  </w:num>
  <w:num w:numId="12">
    <w:abstractNumId w:val="14"/>
  </w:num>
  <w:num w:numId="13">
    <w:abstractNumId w:val="0"/>
  </w:num>
  <w:num w:numId="14">
    <w:abstractNumId w:val="0"/>
  </w:num>
  <w:num w:numId="15">
    <w:abstractNumId w:val="3"/>
  </w:num>
  <w:num w:numId="16">
    <w:abstractNumId w:val="17"/>
  </w:num>
  <w:num w:numId="17">
    <w:abstractNumId w:val="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C1"/>
    <w:rsid w:val="000005A3"/>
    <w:rsid w:val="000010E4"/>
    <w:rsid w:val="00007C51"/>
    <w:rsid w:val="00010B53"/>
    <w:rsid w:val="00013452"/>
    <w:rsid w:val="00014C65"/>
    <w:rsid w:val="00016578"/>
    <w:rsid w:val="000177EA"/>
    <w:rsid w:val="00017809"/>
    <w:rsid w:val="00017CAC"/>
    <w:rsid w:val="00021266"/>
    <w:rsid w:val="00023914"/>
    <w:rsid w:val="00024F89"/>
    <w:rsid w:val="000254DA"/>
    <w:rsid w:val="00025B49"/>
    <w:rsid w:val="0003050F"/>
    <w:rsid w:val="00030988"/>
    <w:rsid w:val="0003128E"/>
    <w:rsid w:val="00032B92"/>
    <w:rsid w:val="00034A46"/>
    <w:rsid w:val="00037C3F"/>
    <w:rsid w:val="000410AF"/>
    <w:rsid w:val="000431FF"/>
    <w:rsid w:val="00044E6C"/>
    <w:rsid w:val="0004661A"/>
    <w:rsid w:val="000467BC"/>
    <w:rsid w:val="00046DE5"/>
    <w:rsid w:val="00047799"/>
    <w:rsid w:val="00047FD7"/>
    <w:rsid w:val="000520AD"/>
    <w:rsid w:val="000529A4"/>
    <w:rsid w:val="00054408"/>
    <w:rsid w:val="00060EFE"/>
    <w:rsid w:val="00060FA2"/>
    <w:rsid w:val="00062B4D"/>
    <w:rsid w:val="00063021"/>
    <w:rsid w:val="00063CDC"/>
    <w:rsid w:val="00067E20"/>
    <w:rsid w:val="0007192E"/>
    <w:rsid w:val="00071D4B"/>
    <w:rsid w:val="000737BA"/>
    <w:rsid w:val="000741CF"/>
    <w:rsid w:val="00075431"/>
    <w:rsid w:val="000766D2"/>
    <w:rsid w:val="0007700C"/>
    <w:rsid w:val="00077D4D"/>
    <w:rsid w:val="00077EB5"/>
    <w:rsid w:val="00082526"/>
    <w:rsid w:val="0008275D"/>
    <w:rsid w:val="00085C83"/>
    <w:rsid w:val="00086833"/>
    <w:rsid w:val="00090B56"/>
    <w:rsid w:val="00090E02"/>
    <w:rsid w:val="000911AD"/>
    <w:rsid w:val="0009133B"/>
    <w:rsid w:val="000938B6"/>
    <w:rsid w:val="00093CB6"/>
    <w:rsid w:val="000952A9"/>
    <w:rsid w:val="00095FEC"/>
    <w:rsid w:val="00096B6E"/>
    <w:rsid w:val="000A2FE1"/>
    <w:rsid w:val="000A7C69"/>
    <w:rsid w:val="000B0BE9"/>
    <w:rsid w:val="000B1B42"/>
    <w:rsid w:val="000B22BF"/>
    <w:rsid w:val="000B28D6"/>
    <w:rsid w:val="000B3400"/>
    <w:rsid w:val="000B4B78"/>
    <w:rsid w:val="000B517A"/>
    <w:rsid w:val="000B5371"/>
    <w:rsid w:val="000B53CE"/>
    <w:rsid w:val="000B71BC"/>
    <w:rsid w:val="000B7AD9"/>
    <w:rsid w:val="000C0CB0"/>
    <w:rsid w:val="000C0E6A"/>
    <w:rsid w:val="000C179C"/>
    <w:rsid w:val="000C307C"/>
    <w:rsid w:val="000C3468"/>
    <w:rsid w:val="000C6AC1"/>
    <w:rsid w:val="000D07EB"/>
    <w:rsid w:val="000D3921"/>
    <w:rsid w:val="000D4456"/>
    <w:rsid w:val="000D4949"/>
    <w:rsid w:val="000D6921"/>
    <w:rsid w:val="000D7BC5"/>
    <w:rsid w:val="000E039B"/>
    <w:rsid w:val="000E1B88"/>
    <w:rsid w:val="000E5AAA"/>
    <w:rsid w:val="000E7898"/>
    <w:rsid w:val="000F22B5"/>
    <w:rsid w:val="000F2F20"/>
    <w:rsid w:val="000F4AA3"/>
    <w:rsid w:val="00101BCB"/>
    <w:rsid w:val="00106180"/>
    <w:rsid w:val="00106BFD"/>
    <w:rsid w:val="00106C8F"/>
    <w:rsid w:val="00106F44"/>
    <w:rsid w:val="00107CA1"/>
    <w:rsid w:val="0011066D"/>
    <w:rsid w:val="001108D1"/>
    <w:rsid w:val="001109A9"/>
    <w:rsid w:val="001167B5"/>
    <w:rsid w:val="00117F59"/>
    <w:rsid w:val="00122B2B"/>
    <w:rsid w:val="00122BE9"/>
    <w:rsid w:val="00123A47"/>
    <w:rsid w:val="00123DB7"/>
    <w:rsid w:val="00124EAA"/>
    <w:rsid w:val="001266F8"/>
    <w:rsid w:val="001301DE"/>
    <w:rsid w:val="00130410"/>
    <w:rsid w:val="00134AC6"/>
    <w:rsid w:val="0013635C"/>
    <w:rsid w:val="00137DB2"/>
    <w:rsid w:val="00140469"/>
    <w:rsid w:val="0014187A"/>
    <w:rsid w:val="00147163"/>
    <w:rsid w:val="00150685"/>
    <w:rsid w:val="00150D89"/>
    <w:rsid w:val="0015336D"/>
    <w:rsid w:val="00153A25"/>
    <w:rsid w:val="00153AAF"/>
    <w:rsid w:val="00153D3B"/>
    <w:rsid w:val="0015402D"/>
    <w:rsid w:val="0015658D"/>
    <w:rsid w:val="001614C9"/>
    <w:rsid w:val="001616A6"/>
    <w:rsid w:val="00161761"/>
    <w:rsid w:val="001631B5"/>
    <w:rsid w:val="00163CD1"/>
    <w:rsid w:val="0016531D"/>
    <w:rsid w:val="0016631B"/>
    <w:rsid w:val="00166BBC"/>
    <w:rsid w:val="001724D9"/>
    <w:rsid w:val="00172561"/>
    <w:rsid w:val="001729D2"/>
    <w:rsid w:val="00176342"/>
    <w:rsid w:val="001801BC"/>
    <w:rsid w:val="00182D47"/>
    <w:rsid w:val="00182F47"/>
    <w:rsid w:val="001865C1"/>
    <w:rsid w:val="001900C6"/>
    <w:rsid w:val="00190382"/>
    <w:rsid w:val="001960BB"/>
    <w:rsid w:val="001A0026"/>
    <w:rsid w:val="001A0AB6"/>
    <w:rsid w:val="001A1076"/>
    <w:rsid w:val="001A1088"/>
    <w:rsid w:val="001A1295"/>
    <w:rsid w:val="001A4212"/>
    <w:rsid w:val="001A4FEB"/>
    <w:rsid w:val="001A5D52"/>
    <w:rsid w:val="001A61C3"/>
    <w:rsid w:val="001A6E76"/>
    <w:rsid w:val="001A72D5"/>
    <w:rsid w:val="001B0488"/>
    <w:rsid w:val="001B3A36"/>
    <w:rsid w:val="001B3DE7"/>
    <w:rsid w:val="001B4D09"/>
    <w:rsid w:val="001B541B"/>
    <w:rsid w:val="001B55A4"/>
    <w:rsid w:val="001B617D"/>
    <w:rsid w:val="001B756C"/>
    <w:rsid w:val="001C01FE"/>
    <w:rsid w:val="001C125C"/>
    <w:rsid w:val="001C2F3E"/>
    <w:rsid w:val="001C4BF8"/>
    <w:rsid w:val="001C766A"/>
    <w:rsid w:val="001D0AB7"/>
    <w:rsid w:val="001D2673"/>
    <w:rsid w:val="001D4025"/>
    <w:rsid w:val="001D654B"/>
    <w:rsid w:val="001D67BA"/>
    <w:rsid w:val="001E1F05"/>
    <w:rsid w:val="001E2260"/>
    <w:rsid w:val="001F1033"/>
    <w:rsid w:val="001F2136"/>
    <w:rsid w:val="001F220D"/>
    <w:rsid w:val="001F24CD"/>
    <w:rsid w:val="001F28BC"/>
    <w:rsid w:val="001F423A"/>
    <w:rsid w:val="001F4493"/>
    <w:rsid w:val="001F4AB6"/>
    <w:rsid w:val="001F5382"/>
    <w:rsid w:val="001F54DD"/>
    <w:rsid w:val="001F640F"/>
    <w:rsid w:val="001F7F8D"/>
    <w:rsid w:val="00202B17"/>
    <w:rsid w:val="00202B55"/>
    <w:rsid w:val="00202E36"/>
    <w:rsid w:val="00202FD7"/>
    <w:rsid w:val="00203D47"/>
    <w:rsid w:val="00204EEB"/>
    <w:rsid w:val="00206615"/>
    <w:rsid w:val="00210774"/>
    <w:rsid w:val="00211B18"/>
    <w:rsid w:val="0021252D"/>
    <w:rsid w:val="00213CB5"/>
    <w:rsid w:val="00214843"/>
    <w:rsid w:val="00215B49"/>
    <w:rsid w:val="00216602"/>
    <w:rsid w:val="002201C1"/>
    <w:rsid w:val="00220628"/>
    <w:rsid w:val="00220E8D"/>
    <w:rsid w:val="002231F0"/>
    <w:rsid w:val="00225DDD"/>
    <w:rsid w:val="002262E9"/>
    <w:rsid w:val="00226467"/>
    <w:rsid w:val="0022710F"/>
    <w:rsid w:val="00227FA0"/>
    <w:rsid w:val="00230847"/>
    <w:rsid w:val="00230FF4"/>
    <w:rsid w:val="00231163"/>
    <w:rsid w:val="00235C0C"/>
    <w:rsid w:val="00235C5F"/>
    <w:rsid w:val="00236F9B"/>
    <w:rsid w:val="00240605"/>
    <w:rsid w:val="00240F33"/>
    <w:rsid w:val="0024150C"/>
    <w:rsid w:val="00244957"/>
    <w:rsid w:val="002459AD"/>
    <w:rsid w:val="002461B5"/>
    <w:rsid w:val="00246D31"/>
    <w:rsid w:val="00251159"/>
    <w:rsid w:val="00251F2B"/>
    <w:rsid w:val="002532B4"/>
    <w:rsid w:val="00253B38"/>
    <w:rsid w:val="00254326"/>
    <w:rsid w:val="00254371"/>
    <w:rsid w:val="002550B9"/>
    <w:rsid w:val="0025603A"/>
    <w:rsid w:val="00256045"/>
    <w:rsid w:val="00261AEC"/>
    <w:rsid w:val="00262788"/>
    <w:rsid w:val="0026335C"/>
    <w:rsid w:val="00263F55"/>
    <w:rsid w:val="00267DCE"/>
    <w:rsid w:val="002707BC"/>
    <w:rsid w:val="002707DD"/>
    <w:rsid w:val="002714C3"/>
    <w:rsid w:val="0027338D"/>
    <w:rsid w:val="00273A3D"/>
    <w:rsid w:val="00274669"/>
    <w:rsid w:val="0027473C"/>
    <w:rsid w:val="0027569D"/>
    <w:rsid w:val="002769FF"/>
    <w:rsid w:val="00276BC3"/>
    <w:rsid w:val="002821E0"/>
    <w:rsid w:val="002827C8"/>
    <w:rsid w:val="00282FFA"/>
    <w:rsid w:val="00283327"/>
    <w:rsid w:val="00283402"/>
    <w:rsid w:val="00283AE1"/>
    <w:rsid w:val="00284C68"/>
    <w:rsid w:val="002912D6"/>
    <w:rsid w:val="002917B3"/>
    <w:rsid w:val="00293CBD"/>
    <w:rsid w:val="00295D1E"/>
    <w:rsid w:val="002969FB"/>
    <w:rsid w:val="00297290"/>
    <w:rsid w:val="002A2CD4"/>
    <w:rsid w:val="002A354F"/>
    <w:rsid w:val="002A4717"/>
    <w:rsid w:val="002A5F3D"/>
    <w:rsid w:val="002A7992"/>
    <w:rsid w:val="002A7B5A"/>
    <w:rsid w:val="002B2373"/>
    <w:rsid w:val="002B2DA8"/>
    <w:rsid w:val="002B3040"/>
    <w:rsid w:val="002B5A64"/>
    <w:rsid w:val="002B640D"/>
    <w:rsid w:val="002B6971"/>
    <w:rsid w:val="002B743A"/>
    <w:rsid w:val="002B7F78"/>
    <w:rsid w:val="002C069F"/>
    <w:rsid w:val="002C1F78"/>
    <w:rsid w:val="002C5C4B"/>
    <w:rsid w:val="002C5FAD"/>
    <w:rsid w:val="002D04A1"/>
    <w:rsid w:val="002D09C7"/>
    <w:rsid w:val="002D1065"/>
    <w:rsid w:val="002D15DD"/>
    <w:rsid w:val="002D2189"/>
    <w:rsid w:val="002D42EC"/>
    <w:rsid w:val="002D4E0C"/>
    <w:rsid w:val="002D5F5E"/>
    <w:rsid w:val="002D7AD2"/>
    <w:rsid w:val="002D7E07"/>
    <w:rsid w:val="002E0391"/>
    <w:rsid w:val="002E33F1"/>
    <w:rsid w:val="002E35C0"/>
    <w:rsid w:val="002E4CC5"/>
    <w:rsid w:val="002E588A"/>
    <w:rsid w:val="002E6FBC"/>
    <w:rsid w:val="002E7D0F"/>
    <w:rsid w:val="002F0BB6"/>
    <w:rsid w:val="002F2FD8"/>
    <w:rsid w:val="002F4C1A"/>
    <w:rsid w:val="0030045A"/>
    <w:rsid w:val="00300C28"/>
    <w:rsid w:val="00304CF5"/>
    <w:rsid w:val="00304E3F"/>
    <w:rsid w:val="003063FE"/>
    <w:rsid w:val="00313424"/>
    <w:rsid w:val="00313B4B"/>
    <w:rsid w:val="00317603"/>
    <w:rsid w:val="00317B9B"/>
    <w:rsid w:val="003217A3"/>
    <w:rsid w:val="00325EC1"/>
    <w:rsid w:val="003305F4"/>
    <w:rsid w:val="00332D88"/>
    <w:rsid w:val="00333C39"/>
    <w:rsid w:val="00334FB3"/>
    <w:rsid w:val="00335B5C"/>
    <w:rsid w:val="003368A7"/>
    <w:rsid w:val="00336EFD"/>
    <w:rsid w:val="00340857"/>
    <w:rsid w:val="00340CE6"/>
    <w:rsid w:val="00341653"/>
    <w:rsid w:val="003430FD"/>
    <w:rsid w:val="00343E5C"/>
    <w:rsid w:val="0034466B"/>
    <w:rsid w:val="0034546F"/>
    <w:rsid w:val="0034607E"/>
    <w:rsid w:val="0034667C"/>
    <w:rsid w:val="003513B3"/>
    <w:rsid w:val="003524F8"/>
    <w:rsid w:val="0035250D"/>
    <w:rsid w:val="00355E06"/>
    <w:rsid w:val="0035676B"/>
    <w:rsid w:val="00356E58"/>
    <w:rsid w:val="00357513"/>
    <w:rsid w:val="00357E29"/>
    <w:rsid w:val="00360122"/>
    <w:rsid w:val="00362A2A"/>
    <w:rsid w:val="00363990"/>
    <w:rsid w:val="00366E51"/>
    <w:rsid w:val="00367183"/>
    <w:rsid w:val="00367F09"/>
    <w:rsid w:val="00370F40"/>
    <w:rsid w:val="003716ED"/>
    <w:rsid w:val="0037175A"/>
    <w:rsid w:val="00372DA9"/>
    <w:rsid w:val="00373498"/>
    <w:rsid w:val="00375ED2"/>
    <w:rsid w:val="00376021"/>
    <w:rsid w:val="0037678D"/>
    <w:rsid w:val="0037685D"/>
    <w:rsid w:val="00377910"/>
    <w:rsid w:val="003779D6"/>
    <w:rsid w:val="00381E96"/>
    <w:rsid w:val="0038219A"/>
    <w:rsid w:val="00383E22"/>
    <w:rsid w:val="00386BC5"/>
    <w:rsid w:val="00386CF4"/>
    <w:rsid w:val="003901B5"/>
    <w:rsid w:val="00392293"/>
    <w:rsid w:val="0039252F"/>
    <w:rsid w:val="003A1037"/>
    <w:rsid w:val="003B01D7"/>
    <w:rsid w:val="003B01E3"/>
    <w:rsid w:val="003B0274"/>
    <w:rsid w:val="003B0C73"/>
    <w:rsid w:val="003B32F1"/>
    <w:rsid w:val="003B3897"/>
    <w:rsid w:val="003B6A4D"/>
    <w:rsid w:val="003C27C1"/>
    <w:rsid w:val="003C4ECE"/>
    <w:rsid w:val="003D02A4"/>
    <w:rsid w:val="003D0A5C"/>
    <w:rsid w:val="003D0AEC"/>
    <w:rsid w:val="003D191E"/>
    <w:rsid w:val="003D1BC7"/>
    <w:rsid w:val="003D1F5A"/>
    <w:rsid w:val="003D506E"/>
    <w:rsid w:val="003D7096"/>
    <w:rsid w:val="003D7655"/>
    <w:rsid w:val="003E0DB6"/>
    <w:rsid w:val="003E1A96"/>
    <w:rsid w:val="003E1C4D"/>
    <w:rsid w:val="003E408A"/>
    <w:rsid w:val="003E58CC"/>
    <w:rsid w:val="003F1BF2"/>
    <w:rsid w:val="003F2887"/>
    <w:rsid w:val="003F28E3"/>
    <w:rsid w:val="003F34AA"/>
    <w:rsid w:val="003F4458"/>
    <w:rsid w:val="003F6521"/>
    <w:rsid w:val="003F6ECD"/>
    <w:rsid w:val="003F7675"/>
    <w:rsid w:val="00402525"/>
    <w:rsid w:val="00403B98"/>
    <w:rsid w:val="00403CDC"/>
    <w:rsid w:val="00404CDF"/>
    <w:rsid w:val="00406DE8"/>
    <w:rsid w:val="00410631"/>
    <w:rsid w:val="00410A39"/>
    <w:rsid w:val="004110D0"/>
    <w:rsid w:val="0041294D"/>
    <w:rsid w:val="00412A9B"/>
    <w:rsid w:val="004132D9"/>
    <w:rsid w:val="00413C46"/>
    <w:rsid w:val="0041501C"/>
    <w:rsid w:val="00417A1E"/>
    <w:rsid w:val="004201A2"/>
    <w:rsid w:val="004239A9"/>
    <w:rsid w:val="004250C7"/>
    <w:rsid w:val="004257B2"/>
    <w:rsid w:val="00425F88"/>
    <w:rsid w:val="0042704B"/>
    <w:rsid w:val="004272AD"/>
    <w:rsid w:val="004316B1"/>
    <w:rsid w:val="004324A8"/>
    <w:rsid w:val="00432945"/>
    <w:rsid w:val="004359FE"/>
    <w:rsid w:val="0043603E"/>
    <w:rsid w:val="00436934"/>
    <w:rsid w:val="00436C67"/>
    <w:rsid w:val="00436F71"/>
    <w:rsid w:val="00437FB6"/>
    <w:rsid w:val="004422C4"/>
    <w:rsid w:val="00445990"/>
    <w:rsid w:val="00446975"/>
    <w:rsid w:val="0044710F"/>
    <w:rsid w:val="0045462B"/>
    <w:rsid w:val="004559A8"/>
    <w:rsid w:val="004605D8"/>
    <w:rsid w:val="0046157D"/>
    <w:rsid w:val="00462963"/>
    <w:rsid w:val="00463DB2"/>
    <w:rsid w:val="004648D3"/>
    <w:rsid w:val="00464E07"/>
    <w:rsid w:val="00464F05"/>
    <w:rsid w:val="00465A83"/>
    <w:rsid w:val="00465CBF"/>
    <w:rsid w:val="00466461"/>
    <w:rsid w:val="00467144"/>
    <w:rsid w:val="00470078"/>
    <w:rsid w:val="0047039A"/>
    <w:rsid w:val="00470A0B"/>
    <w:rsid w:val="00473B8D"/>
    <w:rsid w:val="00475A37"/>
    <w:rsid w:val="0047650B"/>
    <w:rsid w:val="00476F6B"/>
    <w:rsid w:val="00477E17"/>
    <w:rsid w:val="004833A1"/>
    <w:rsid w:val="00485365"/>
    <w:rsid w:val="00485468"/>
    <w:rsid w:val="004859B2"/>
    <w:rsid w:val="00487BA1"/>
    <w:rsid w:val="004907F9"/>
    <w:rsid w:val="004934CA"/>
    <w:rsid w:val="0049353F"/>
    <w:rsid w:val="004946AB"/>
    <w:rsid w:val="0049485A"/>
    <w:rsid w:val="00496C12"/>
    <w:rsid w:val="004A0C79"/>
    <w:rsid w:val="004A2F31"/>
    <w:rsid w:val="004A42A1"/>
    <w:rsid w:val="004A765F"/>
    <w:rsid w:val="004B277C"/>
    <w:rsid w:val="004B74BC"/>
    <w:rsid w:val="004C1500"/>
    <w:rsid w:val="004C26CC"/>
    <w:rsid w:val="004C2E88"/>
    <w:rsid w:val="004C4676"/>
    <w:rsid w:val="004C635F"/>
    <w:rsid w:val="004C75E2"/>
    <w:rsid w:val="004C7D48"/>
    <w:rsid w:val="004D1C81"/>
    <w:rsid w:val="004D2FEA"/>
    <w:rsid w:val="004D31DD"/>
    <w:rsid w:val="004D3DB7"/>
    <w:rsid w:val="004D59C5"/>
    <w:rsid w:val="004E042D"/>
    <w:rsid w:val="004E0522"/>
    <w:rsid w:val="004E154D"/>
    <w:rsid w:val="004E1830"/>
    <w:rsid w:val="004E3C72"/>
    <w:rsid w:val="004E3ECD"/>
    <w:rsid w:val="004E4601"/>
    <w:rsid w:val="004E4FE1"/>
    <w:rsid w:val="004E5F00"/>
    <w:rsid w:val="004E72CB"/>
    <w:rsid w:val="004E7B67"/>
    <w:rsid w:val="004F1874"/>
    <w:rsid w:val="004F2120"/>
    <w:rsid w:val="004F3D9E"/>
    <w:rsid w:val="004F5C83"/>
    <w:rsid w:val="0050133F"/>
    <w:rsid w:val="005020FF"/>
    <w:rsid w:val="00502743"/>
    <w:rsid w:val="00502B69"/>
    <w:rsid w:val="00503562"/>
    <w:rsid w:val="0050568A"/>
    <w:rsid w:val="0050694E"/>
    <w:rsid w:val="00512486"/>
    <w:rsid w:val="005155B0"/>
    <w:rsid w:val="005157B9"/>
    <w:rsid w:val="00515D5F"/>
    <w:rsid w:val="00516C69"/>
    <w:rsid w:val="0051715E"/>
    <w:rsid w:val="005200F0"/>
    <w:rsid w:val="00520A8D"/>
    <w:rsid w:val="00522A16"/>
    <w:rsid w:val="00526691"/>
    <w:rsid w:val="00530F73"/>
    <w:rsid w:val="00531394"/>
    <w:rsid w:val="00531961"/>
    <w:rsid w:val="00533270"/>
    <w:rsid w:val="00534745"/>
    <w:rsid w:val="0053620A"/>
    <w:rsid w:val="005425BB"/>
    <w:rsid w:val="005471D0"/>
    <w:rsid w:val="00551AFD"/>
    <w:rsid w:val="005526CE"/>
    <w:rsid w:val="00552C09"/>
    <w:rsid w:val="005544BA"/>
    <w:rsid w:val="0055487C"/>
    <w:rsid w:val="00562380"/>
    <w:rsid w:val="00567594"/>
    <w:rsid w:val="00570042"/>
    <w:rsid w:val="005717D1"/>
    <w:rsid w:val="00571F0B"/>
    <w:rsid w:val="0057357B"/>
    <w:rsid w:val="00576ED8"/>
    <w:rsid w:val="005830C6"/>
    <w:rsid w:val="005832AB"/>
    <w:rsid w:val="00583404"/>
    <w:rsid w:val="0058350C"/>
    <w:rsid w:val="005837CF"/>
    <w:rsid w:val="00583E61"/>
    <w:rsid w:val="00585732"/>
    <w:rsid w:val="00585E0B"/>
    <w:rsid w:val="00590203"/>
    <w:rsid w:val="00591D30"/>
    <w:rsid w:val="0059217C"/>
    <w:rsid w:val="00592A29"/>
    <w:rsid w:val="005A07F0"/>
    <w:rsid w:val="005A24D8"/>
    <w:rsid w:val="005A2E7C"/>
    <w:rsid w:val="005A3301"/>
    <w:rsid w:val="005A6B15"/>
    <w:rsid w:val="005B28D1"/>
    <w:rsid w:val="005B2E89"/>
    <w:rsid w:val="005B5491"/>
    <w:rsid w:val="005B78B9"/>
    <w:rsid w:val="005B7DAE"/>
    <w:rsid w:val="005C0FC1"/>
    <w:rsid w:val="005C1343"/>
    <w:rsid w:val="005C143B"/>
    <w:rsid w:val="005C5C7A"/>
    <w:rsid w:val="005C7E3C"/>
    <w:rsid w:val="005D0A98"/>
    <w:rsid w:val="005D3562"/>
    <w:rsid w:val="005D4020"/>
    <w:rsid w:val="005D4922"/>
    <w:rsid w:val="005D6808"/>
    <w:rsid w:val="005D6856"/>
    <w:rsid w:val="005E25B6"/>
    <w:rsid w:val="005E2DD1"/>
    <w:rsid w:val="005E3A08"/>
    <w:rsid w:val="005E4947"/>
    <w:rsid w:val="005E51A0"/>
    <w:rsid w:val="005E6939"/>
    <w:rsid w:val="005E6AB2"/>
    <w:rsid w:val="005E76FF"/>
    <w:rsid w:val="005E7AE0"/>
    <w:rsid w:val="005E7D86"/>
    <w:rsid w:val="005E7ED0"/>
    <w:rsid w:val="005F0587"/>
    <w:rsid w:val="005F3E74"/>
    <w:rsid w:val="005F421B"/>
    <w:rsid w:val="005F598B"/>
    <w:rsid w:val="005F667B"/>
    <w:rsid w:val="005F6B94"/>
    <w:rsid w:val="005F7072"/>
    <w:rsid w:val="00605A07"/>
    <w:rsid w:val="00607307"/>
    <w:rsid w:val="00611C6B"/>
    <w:rsid w:val="00612562"/>
    <w:rsid w:val="00612DDF"/>
    <w:rsid w:val="00613532"/>
    <w:rsid w:val="0061377B"/>
    <w:rsid w:val="00613E3A"/>
    <w:rsid w:val="00614882"/>
    <w:rsid w:val="006162D0"/>
    <w:rsid w:val="00617E19"/>
    <w:rsid w:val="00620076"/>
    <w:rsid w:val="00620607"/>
    <w:rsid w:val="00622625"/>
    <w:rsid w:val="006232DB"/>
    <w:rsid w:val="00623B75"/>
    <w:rsid w:val="00623B7C"/>
    <w:rsid w:val="00624E82"/>
    <w:rsid w:val="006263A0"/>
    <w:rsid w:val="0063136C"/>
    <w:rsid w:val="00631721"/>
    <w:rsid w:val="00632626"/>
    <w:rsid w:val="006339C5"/>
    <w:rsid w:val="00636102"/>
    <w:rsid w:val="00637340"/>
    <w:rsid w:val="006376FB"/>
    <w:rsid w:val="00640748"/>
    <w:rsid w:val="00641FA0"/>
    <w:rsid w:val="006453F8"/>
    <w:rsid w:val="006460B6"/>
    <w:rsid w:val="00652434"/>
    <w:rsid w:val="0065589E"/>
    <w:rsid w:val="00656F61"/>
    <w:rsid w:val="0065704F"/>
    <w:rsid w:val="00657158"/>
    <w:rsid w:val="006613AC"/>
    <w:rsid w:val="006613C9"/>
    <w:rsid w:val="006614C4"/>
    <w:rsid w:val="006638C8"/>
    <w:rsid w:val="006656D5"/>
    <w:rsid w:val="00666F3A"/>
    <w:rsid w:val="00670E87"/>
    <w:rsid w:val="006738FF"/>
    <w:rsid w:val="00673B76"/>
    <w:rsid w:val="00673E14"/>
    <w:rsid w:val="00674C6F"/>
    <w:rsid w:val="00675803"/>
    <w:rsid w:val="006769A0"/>
    <w:rsid w:val="0068515C"/>
    <w:rsid w:val="00685887"/>
    <w:rsid w:val="00686E06"/>
    <w:rsid w:val="006878B1"/>
    <w:rsid w:val="0068791F"/>
    <w:rsid w:val="00691629"/>
    <w:rsid w:val="00692FC3"/>
    <w:rsid w:val="0069390B"/>
    <w:rsid w:val="006960FD"/>
    <w:rsid w:val="006974B5"/>
    <w:rsid w:val="006A0F51"/>
    <w:rsid w:val="006A25DB"/>
    <w:rsid w:val="006A2ED2"/>
    <w:rsid w:val="006A3834"/>
    <w:rsid w:val="006A38F7"/>
    <w:rsid w:val="006A4BB0"/>
    <w:rsid w:val="006A53B1"/>
    <w:rsid w:val="006A74F6"/>
    <w:rsid w:val="006B08FA"/>
    <w:rsid w:val="006B1CE2"/>
    <w:rsid w:val="006B3927"/>
    <w:rsid w:val="006B4813"/>
    <w:rsid w:val="006B6BE2"/>
    <w:rsid w:val="006B7E51"/>
    <w:rsid w:val="006C6568"/>
    <w:rsid w:val="006D3F56"/>
    <w:rsid w:val="006D4AF9"/>
    <w:rsid w:val="006E1E25"/>
    <w:rsid w:val="006E2060"/>
    <w:rsid w:val="006E5554"/>
    <w:rsid w:val="006E68DA"/>
    <w:rsid w:val="006F073D"/>
    <w:rsid w:val="006F1945"/>
    <w:rsid w:val="006F372D"/>
    <w:rsid w:val="006F56E4"/>
    <w:rsid w:val="006F6AB6"/>
    <w:rsid w:val="00701466"/>
    <w:rsid w:val="007027B0"/>
    <w:rsid w:val="00705D48"/>
    <w:rsid w:val="00706A12"/>
    <w:rsid w:val="00707235"/>
    <w:rsid w:val="00707D45"/>
    <w:rsid w:val="00710213"/>
    <w:rsid w:val="00711A8C"/>
    <w:rsid w:val="00712599"/>
    <w:rsid w:val="00712721"/>
    <w:rsid w:val="0071272E"/>
    <w:rsid w:val="00715867"/>
    <w:rsid w:val="00716A4D"/>
    <w:rsid w:val="007202AF"/>
    <w:rsid w:val="00725ADE"/>
    <w:rsid w:val="0072647A"/>
    <w:rsid w:val="00727D22"/>
    <w:rsid w:val="00727D5F"/>
    <w:rsid w:val="00727FEA"/>
    <w:rsid w:val="00731E09"/>
    <w:rsid w:val="00736EFD"/>
    <w:rsid w:val="00741C8B"/>
    <w:rsid w:val="00741EAE"/>
    <w:rsid w:val="00742DD7"/>
    <w:rsid w:val="00743118"/>
    <w:rsid w:val="007431AE"/>
    <w:rsid w:val="0074541C"/>
    <w:rsid w:val="007479FD"/>
    <w:rsid w:val="00750DF4"/>
    <w:rsid w:val="00751975"/>
    <w:rsid w:val="00751AED"/>
    <w:rsid w:val="00751D19"/>
    <w:rsid w:val="00752671"/>
    <w:rsid w:val="007550F7"/>
    <w:rsid w:val="00763DAA"/>
    <w:rsid w:val="00764405"/>
    <w:rsid w:val="00764692"/>
    <w:rsid w:val="00764B3B"/>
    <w:rsid w:val="0076588F"/>
    <w:rsid w:val="00773F2F"/>
    <w:rsid w:val="0077525A"/>
    <w:rsid w:val="00777541"/>
    <w:rsid w:val="00777DC4"/>
    <w:rsid w:val="00780B90"/>
    <w:rsid w:val="00780DC6"/>
    <w:rsid w:val="0078189B"/>
    <w:rsid w:val="00784229"/>
    <w:rsid w:val="00785FA9"/>
    <w:rsid w:val="0079060B"/>
    <w:rsid w:val="00791AFD"/>
    <w:rsid w:val="00797457"/>
    <w:rsid w:val="007A15CC"/>
    <w:rsid w:val="007A2592"/>
    <w:rsid w:val="007A4B5A"/>
    <w:rsid w:val="007A5189"/>
    <w:rsid w:val="007A5448"/>
    <w:rsid w:val="007A550C"/>
    <w:rsid w:val="007B06D3"/>
    <w:rsid w:val="007B3654"/>
    <w:rsid w:val="007B5DAA"/>
    <w:rsid w:val="007B6645"/>
    <w:rsid w:val="007B7BAD"/>
    <w:rsid w:val="007B7BF4"/>
    <w:rsid w:val="007C1A19"/>
    <w:rsid w:val="007C2BC4"/>
    <w:rsid w:val="007C3A50"/>
    <w:rsid w:val="007C3D6C"/>
    <w:rsid w:val="007C3F7A"/>
    <w:rsid w:val="007C6BD4"/>
    <w:rsid w:val="007C6FD1"/>
    <w:rsid w:val="007D1031"/>
    <w:rsid w:val="007D10B0"/>
    <w:rsid w:val="007D32E1"/>
    <w:rsid w:val="007D3770"/>
    <w:rsid w:val="007D62C8"/>
    <w:rsid w:val="007E1D40"/>
    <w:rsid w:val="007E2C0B"/>
    <w:rsid w:val="007E2E0F"/>
    <w:rsid w:val="007E4CB2"/>
    <w:rsid w:val="007E5E0A"/>
    <w:rsid w:val="007F0B97"/>
    <w:rsid w:val="007F1EC0"/>
    <w:rsid w:val="007F4A19"/>
    <w:rsid w:val="007F5B3B"/>
    <w:rsid w:val="00801E88"/>
    <w:rsid w:val="0080217D"/>
    <w:rsid w:val="0080513F"/>
    <w:rsid w:val="00805230"/>
    <w:rsid w:val="00806CD0"/>
    <w:rsid w:val="0081065B"/>
    <w:rsid w:val="00810ACF"/>
    <w:rsid w:val="00810B3E"/>
    <w:rsid w:val="0081191F"/>
    <w:rsid w:val="0081311A"/>
    <w:rsid w:val="008132E8"/>
    <w:rsid w:val="00813352"/>
    <w:rsid w:val="0081414B"/>
    <w:rsid w:val="00816847"/>
    <w:rsid w:val="00816CF2"/>
    <w:rsid w:val="00817B5C"/>
    <w:rsid w:val="00817CCA"/>
    <w:rsid w:val="00822020"/>
    <w:rsid w:val="0082212E"/>
    <w:rsid w:val="00822177"/>
    <w:rsid w:val="008225D9"/>
    <w:rsid w:val="008260A1"/>
    <w:rsid w:val="00830415"/>
    <w:rsid w:val="008334CA"/>
    <w:rsid w:val="0083481D"/>
    <w:rsid w:val="00835298"/>
    <w:rsid w:val="0083624B"/>
    <w:rsid w:val="008436DD"/>
    <w:rsid w:val="00843FC1"/>
    <w:rsid w:val="00844FAA"/>
    <w:rsid w:val="00846559"/>
    <w:rsid w:val="00846939"/>
    <w:rsid w:val="00847C62"/>
    <w:rsid w:val="00850996"/>
    <w:rsid w:val="008509DD"/>
    <w:rsid w:val="00850A3B"/>
    <w:rsid w:val="00851C05"/>
    <w:rsid w:val="00852E51"/>
    <w:rsid w:val="00853734"/>
    <w:rsid w:val="00855D65"/>
    <w:rsid w:val="0085637A"/>
    <w:rsid w:val="0085641C"/>
    <w:rsid w:val="00857368"/>
    <w:rsid w:val="00857AF1"/>
    <w:rsid w:val="00861568"/>
    <w:rsid w:val="00863D3E"/>
    <w:rsid w:val="00875C28"/>
    <w:rsid w:val="00875DA2"/>
    <w:rsid w:val="00876640"/>
    <w:rsid w:val="00882377"/>
    <w:rsid w:val="008846A1"/>
    <w:rsid w:val="008848BE"/>
    <w:rsid w:val="008854D2"/>
    <w:rsid w:val="008900F5"/>
    <w:rsid w:val="00890996"/>
    <w:rsid w:val="008912F0"/>
    <w:rsid w:val="00891EBF"/>
    <w:rsid w:val="008A36E8"/>
    <w:rsid w:val="008A41DA"/>
    <w:rsid w:val="008A5270"/>
    <w:rsid w:val="008A6CD2"/>
    <w:rsid w:val="008B1AD0"/>
    <w:rsid w:val="008B6B36"/>
    <w:rsid w:val="008C213B"/>
    <w:rsid w:val="008C289C"/>
    <w:rsid w:val="008C350D"/>
    <w:rsid w:val="008D0A85"/>
    <w:rsid w:val="008D1497"/>
    <w:rsid w:val="008D2455"/>
    <w:rsid w:val="008D38B2"/>
    <w:rsid w:val="008D513F"/>
    <w:rsid w:val="008D56BC"/>
    <w:rsid w:val="008D5E32"/>
    <w:rsid w:val="008D6053"/>
    <w:rsid w:val="008D6B17"/>
    <w:rsid w:val="008E04DA"/>
    <w:rsid w:val="008E2066"/>
    <w:rsid w:val="008E45E7"/>
    <w:rsid w:val="008E4F26"/>
    <w:rsid w:val="008E5ABB"/>
    <w:rsid w:val="008E5C3D"/>
    <w:rsid w:val="008E6766"/>
    <w:rsid w:val="008F20CB"/>
    <w:rsid w:val="008F2D09"/>
    <w:rsid w:val="008F454B"/>
    <w:rsid w:val="008F7045"/>
    <w:rsid w:val="0090095A"/>
    <w:rsid w:val="00901704"/>
    <w:rsid w:val="0090302C"/>
    <w:rsid w:val="00903903"/>
    <w:rsid w:val="009048EB"/>
    <w:rsid w:val="00905440"/>
    <w:rsid w:val="009058CF"/>
    <w:rsid w:val="0091378C"/>
    <w:rsid w:val="00913B60"/>
    <w:rsid w:val="0091443C"/>
    <w:rsid w:val="00916B78"/>
    <w:rsid w:val="00916E2F"/>
    <w:rsid w:val="00922407"/>
    <w:rsid w:val="009229F1"/>
    <w:rsid w:val="00923A41"/>
    <w:rsid w:val="00923F92"/>
    <w:rsid w:val="00924621"/>
    <w:rsid w:val="009277DD"/>
    <w:rsid w:val="00927B0E"/>
    <w:rsid w:val="009300D6"/>
    <w:rsid w:val="009306A0"/>
    <w:rsid w:val="00932AAD"/>
    <w:rsid w:val="0093695D"/>
    <w:rsid w:val="0094150C"/>
    <w:rsid w:val="00942BC6"/>
    <w:rsid w:val="00943705"/>
    <w:rsid w:val="009438D1"/>
    <w:rsid w:val="00947485"/>
    <w:rsid w:val="00947B61"/>
    <w:rsid w:val="00947F98"/>
    <w:rsid w:val="00952A0B"/>
    <w:rsid w:val="00953EA9"/>
    <w:rsid w:val="00954459"/>
    <w:rsid w:val="00956532"/>
    <w:rsid w:val="00956A9B"/>
    <w:rsid w:val="00960B74"/>
    <w:rsid w:val="0096173E"/>
    <w:rsid w:val="00962462"/>
    <w:rsid w:val="00962A68"/>
    <w:rsid w:val="009635BB"/>
    <w:rsid w:val="00964281"/>
    <w:rsid w:val="00964372"/>
    <w:rsid w:val="009679D9"/>
    <w:rsid w:val="00970C10"/>
    <w:rsid w:val="00975A96"/>
    <w:rsid w:val="00984C6A"/>
    <w:rsid w:val="009850C9"/>
    <w:rsid w:val="00985272"/>
    <w:rsid w:val="00986EC8"/>
    <w:rsid w:val="00990667"/>
    <w:rsid w:val="00993B7B"/>
    <w:rsid w:val="009A4C1A"/>
    <w:rsid w:val="009A5598"/>
    <w:rsid w:val="009B0DBD"/>
    <w:rsid w:val="009B5BF7"/>
    <w:rsid w:val="009B5D53"/>
    <w:rsid w:val="009C4627"/>
    <w:rsid w:val="009D09D1"/>
    <w:rsid w:val="009D261F"/>
    <w:rsid w:val="009D482A"/>
    <w:rsid w:val="009D5F9B"/>
    <w:rsid w:val="009D69B3"/>
    <w:rsid w:val="009D7868"/>
    <w:rsid w:val="009E05B5"/>
    <w:rsid w:val="009E1612"/>
    <w:rsid w:val="009E1842"/>
    <w:rsid w:val="009E515C"/>
    <w:rsid w:val="009E55AB"/>
    <w:rsid w:val="009E6743"/>
    <w:rsid w:val="009F05DA"/>
    <w:rsid w:val="009F0F6D"/>
    <w:rsid w:val="009F2168"/>
    <w:rsid w:val="009F3151"/>
    <w:rsid w:val="009F351E"/>
    <w:rsid w:val="009F45DA"/>
    <w:rsid w:val="00A002CD"/>
    <w:rsid w:val="00A023F9"/>
    <w:rsid w:val="00A0416D"/>
    <w:rsid w:val="00A043E3"/>
    <w:rsid w:val="00A0726F"/>
    <w:rsid w:val="00A0742C"/>
    <w:rsid w:val="00A07BC7"/>
    <w:rsid w:val="00A07F11"/>
    <w:rsid w:val="00A1457F"/>
    <w:rsid w:val="00A20260"/>
    <w:rsid w:val="00A21756"/>
    <w:rsid w:val="00A21C90"/>
    <w:rsid w:val="00A23146"/>
    <w:rsid w:val="00A26A05"/>
    <w:rsid w:val="00A3615B"/>
    <w:rsid w:val="00A45027"/>
    <w:rsid w:val="00A46F50"/>
    <w:rsid w:val="00A47E3E"/>
    <w:rsid w:val="00A51818"/>
    <w:rsid w:val="00A51CAB"/>
    <w:rsid w:val="00A52AEA"/>
    <w:rsid w:val="00A55012"/>
    <w:rsid w:val="00A554F0"/>
    <w:rsid w:val="00A55E66"/>
    <w:rsid w:val="00A574DC"/>
    <w:rsid w:val="00A6024A"/>
    <w:rsid w:val="00A60705"/>
    <w:rsid w:val="00A61879"/>
    <w:rsid w:val="00A62D8D"/>
    <w:rsid w:val="00A6335C"/>
    <w:rsid w:val="00A67419"/>
    <w:rsid w:val="00A67D43"/>
    <w:rsid w:val="00A67FCB"/>
    <w:rsid w:val="00A71057"/>
    <w:rsid w:val="00A71D26"/>
    <w:rsid w:val="00A74039"/>
    <w:rsid w:val="00A74BCB"/>
    <w:rsid w:val="00A750CA"/>
    <w:rsid w:val="00A804A8"/>
    <w:rsid w:val="00A80CBF"/>
    <w:rsid w:val="00A81347"/>
    <w:rsid w:val="00A822E8"/>
    <w:rsid w:val="00A831DE"/>
    <w:rsid w:val="00A8594F"/>
    <w:rsid w:val="00A87516"/>
    <w:rsid w:val="00A93651"/>
    <w:rsid w:val="00A947F5"/>
    <w:rsid w:val="00A948A4"/>
    <w:rsid w:val="00A95F2A"/>
    <w:rsid w:val="00AA1900"/>
    <w:rsid w:val="00AA6043"/>
    <w:rsid w:val="00AB0BC5"/>
    <w:rsid w:val="00AB39E3"/>
    <w:rsid w:val="00AB4019"/>
    <w:rsid w:val="00AB5000"/>
    <w:rsid w:val="00AB685B"/>
    <w:rsid w:val="00AC0420"/>
    <w:rsid w:val="00AC0994"/>
    <w:rsid w:val="00AC1AB4"/>
    <w:rsid w:val="00AC4E92"/>
    <w:rsid w:val="00AC4F30"/>
    <w:rsid w:val="00AC5547"/>
    <w:rsid w:val="00AC5D97"/>
    <w:rsid w:val="00AC6CA5"/>
    <w:rsid w:val="00AC776B"/>
    <w:rsid w:val="00AD13DB"/>
    <w:rsid w:val="00AD2FC3"/>
    <w:rsid w:val="00AD4CD8"/>
    <w:rsid w:val="00AD58AB"/>
    <w:rsid w:val="00AE414C"/>
    <w:rsid w:val="00AE45CF"/>
    <w:rsid w:val="00AE4CE0"/>
    <w:rsid w:val="00AE4FB8"/>
    <w:rsid w:val="00AE577D"/>
    <w:rsid w:val="00AE5F81"/>
    <w:rsid w:val="00AF0B61"/>
    <w:rsid w:val="00AF3483"/>
    <w:rsid w:val="00AF5A01"/>
    <w:rsid w:val="00B00551"/>
    <w:rsid w:val="00B04657"/>
    <w:rsid w:val="00B070DC"/>
    <w:rsid w:val="00B10E5E"/>
    <w:rsid w:val="00B10F65"/>
    <w:rsid w:val="00B10F7D"/>
    <w:rsid w:val="00B11664"/>
    <w:rsid w:val="00B12D05"/>
    <w:rsid w:val="00B139D9"/>
    <w:rsid w:val="00B15170"/>
    <w:rsid w:val="00B15A8A"/>
    <w:rsid w:val="00B15E5E"/>
    <w:rsid w:val="00B16D07"/>
    <w:rsid w:val="00B177D3"/>
    <w:rsid w:val="00B20E8C"/>
    <w:rsid w:val="00B20FFF"/>
    <w:rsid w:val="00B21578"/>
    <w:rsid w:val="00B26BB4"/>
    <w:rsid w:val="00B326D6"/>
    <w:rsid w:val="00B33258"/>
    <w:rsid w:val="00B35157"/>
    <w:rsid w:val="00B3555B"/>
    <w:rsid w:val="00B359FC"/>
    <w:rsid w:val="00B35A96"/>
    <w:rsid w:val="00B40A54"/>
    <w:rsid w:val="00B41456"/>
    <w:rsid w:val="00B41DF6"/>
    <w:rsid w:val="00B42C55"/>
    <w:rsid w:val="00B4432A"/>
    <w:rsid w:val="00B4484B"/>
    <w:rsid w:val="00B44867"/>
    <w:rsid w:val="00B45A0B"/>
    <w:rsid w:val="00B465CD"/>
    <w:rsid w:val="00B50119"/>
    <w:rsid w:val="00B50989"/>
    <w:rsid w:val="00B51DDA"/>
    <w:rsid w:val="00B53606"/>
    <w:rsid w:val="00B538FA"/>
    <w:rsid w:val="00B5552B"/>
    <w:rsid w:val="00B56613"/>
    <w:rsid w:val="00B57634"/>
    <w:rsid w:val="00B6081F"/>
    <w:rsid w:val="00B60820"/>
    <w:rsid w:val="00B66CA7"/>
    <w:rsid w:val="00B700D1"/>
    <w:rsid w:val="00B701E3"/>
    <w:rsid w:val="00B723AB"/>
    <w:rsid w:val="00B73414"/>
    <w:rsid w:val="00B75325"/>
    <w:rsid w:val="00B75630"/>
    <w:rsid w:val="00B80B70"/>
    <w:rsid w:val="00B810AC"/>
    <w:rsid w:val="00B86045"/>
    <w:rsid w:val="00B901B8"/>
    <w:rsid w:val="00B91FF3"/>
    <w:rsid w:val="00B92916"/>
    <w:rsid w:val="00B933EB"/>
    <w:rsid w:val="00B95705"/>
    <w:rsid w:val="00B964AD"/>
    <w:rsid w:val="00B97200"/>
    <w:rsid w:val="00BA18E0"/>
    <w:rsid w:val="00BA201E"/>
    <w:rsid w:val="00BA3188"/>
    <w:rsid w:val="00BA4859"/>
    <w:rsid w:val="00BB05B0"/>
    <w:rsid w:val="00BB1CBE"/>
    <w:rsid w:val="00BB2B99"/>
    <w:rsid w:val="00BB2CAF"/>
    <w:rsid w:val="00BB40D9"/>
    <w:rsid w:val="00BB62F8"/>
    <w:rsid w:val="00BB7402"/>
    <w:rsid w:val="00BC4F8E"/>
    <w:rsid w:val="00BC52DE"/>
    <w:rsid w:val="00BC5676"/>
    <w:rsid w:val="00BC5D5D"/>
    <w:rsid w:val="00BC69E7"/>
    <w:rsid w:val="00BC7C8E"/>
    <w:rsid w:val="00BD0C31"/>
    <w:rsid w:val="00BD1F91"/>
    <w:rsid w:val="00BD4367"/>
    <w:rsid w:val="00BD4AC4"/>
    <w:rsid w:val="00BE0095"/>
    <w:rsid w:val="00BE2ECE"/>
    <w:rsid w:val="00BE5E9A"/>
    <w:rsid w:val="00BE6B83"/>
    <w:rsid w:val="00BF36D6"/>
    <w:rsid w:val="00BF55B6"/>
    <w:rsid w:val="00C01D07"/>
    <w:rsid w:val="00C03BB1"/>
    <w:rsid w:val="00C0487C"/>
    <w:rsid w:val="00C04C0A"/>
    <w:rsid w:val="00C06416"/>
    <w:rsid w:val="00C07592"/>
    <w:rsid w:val="00C12632"/>
    <w:rsid w:val="00C276EE"/>
    <w:rsid w:val="00C27AD9"/>
    <w:rsid w:val="00C31711"/>
    <w:rsid w:val="00C3181F"/>
    <w:rsid w:val="00C31C9C"/>
    <w:rsid w:val="00C3416A"/>
    <w:rsid w:val="00C34D74"/>
    <w:rsid w:val="00C4029D"/>
    <w:rsid w:val="00C43E88"/>
    <w:rsid w:val="00C44144"/>
    <w:rsid w:val="00C45E8A"/>
    <w:rsid w:val="00C468E0"/>
    <w:rsid w:val="00C50811"/>
    <w:rsid w:val="00C5286D"/>
    <w:rsid w:val="00C54ADB"/>
    <w:rsid w:val="00C55704"/>
    <w:rsid w:val="00C57293"/>
    <w:rsid w:val="00C61091"/>
    <w:rsid w:val="00C62CEF"/>
    <w:rsid w:val="00C700A9"/>
    <w:rsid w:val="00C72828"/>
    <w:rsid w:val="00C7411F"/>
    <w:rsid w:val="00C74715"/>
    <w:rsid w:val="00C75CB3"/>
    <w:rsid w:val="00C77596"/>
    <w:rsid w:val="00C80F7B"/>
    <w:rsid w:val="00C8111A"/>
    <w:rsid w:val="00C81219"/>
    <w:rsid w:val="00C817F7"/>
    <w:rsid w:val="00C82139"/>
    <w:rsid w:val="00C827D1"/>
    <w:rsid w:val="00C83584"/>
    <w:rsid w:val="00C84E6A"/>
    <w:rsid w:val="00C86347"/>
    <w:rsid w:val="00C86855"/>
    <w:rsid w:val="00C90C25"/>
    <w:rsid w:val="00C91CC1"/>
    <w:rsid w:val="00C93FBE"/>
    <w:rsid w:val="00C94216"/>
    <w:rsid w:val="00C96F63"/>
    <w:rsid w:val="00C96FD7"/>
    <w:rsid w:val="00C97113"/>
    <w:rsid w:val="00CA0F77"/>
    <w:rsid w:val="00CA3716"/>
    <w:rsid w:val="00CA650F"/>
    <w:rsid w:val="00CA6E16"/>
    <w:rsid w:val="00CB0837"/>
    <w:rsid w:val="00CB1313"/>
    <w:rsid w:val="00CB36E9"/>
    <w:rsid w:val="00CB4F8C"/>
    <w:rsid w:val="00CB53C1"/>
    <w:rsid w:val="00CB5F14"/>
    <w:rsid w:val="00CB6581"/>
    <w:rsid w:val="00CB759F"/>
    <w:rsid w:val="00CC002A"/>
    <w:rsid w:val="00CC049D"/>
    <w:rsid w:val="00CC3427"/>
    <w:rsid w:val="00CC528C"/>
    <w:rsid w:val="00CC6147"/>
    <w:rsid w:val="00CC64AD"/>
    <w:rsid w:val="00CC6776"/>
    <w:rsid w:val="00CD0530"/>
    <w:rsid w:val="00CD2B64"/>
    <w:rsid w:val="00CD2FCE"/>
    <w:rsid w:val="00CD56AB"/>
    <w:rsid w:val="00CD5929"/>
    <w:rsid w:val="00CD632B"/>
    <w:rsid w:val="00CD636E"/>
    <w:rsid w:val="00CE0F44"/>
    <w:rsid w:val="00CE1F0B"/>
    <w:rsid w:val="00CE1FF3"/>
    <w:rsid w:val="00CE3A8E"/>
    <w:rsid w:val="00CE49B6"/>
    <w:rsid w:val="00CE6CD9"/>
    <w:rsid w:val="00CE6F22"/>
    <w:rsid w:val="00CE734C"/>
    <w:rsid w:val="00CF57C3"/>
    <w:rsid w:val="00D00568"/>
    <w:rsid w:val="00D01852"/>
    <w:rsid w:val="00D03A2B"/>
    <w:rsid w:val="00D05F9F"/>
    <w:rsid w:val="00D10D9D"/>
    <w:rsid w:val="00D12507"/>
    <w:rsid w:val="00D150CB"/>
    <w:rsid w:val="00D15CB5"/>
    <w:rsid w:val="00D170C0"/>
    <w:rsid w:val="00D20676"/>
    <w:rsid w:val="00D22DC9"/>
    <w:rsid w:val="00D22F06"/>
    <w:rsid w:val="00D23D39"/>
    <w:rsid w:val="00D2487C"/>
    <w:rsid w:val="00D25D00"/>
    <w:rsid w:val="00D25D90"/>
    <w:rsid w:val="00D25FB4"/>
    <w:rsid w:val="00D2635B"/>
    <w:rsid w:val="00D26A68"/>
    <w:rsid w:val="00D31E8D"/>
    <w:rsid w:val="00D33F24"/>
    <w:rsid w:val="00D34448"/>
    <w:rsid w:val="00D359F9"/>
    <w:rsid w:val="00D36DD7"/>
    <w:rsid w:val="00D376F8"/>
    <w:rsid w:val="00D52629"/>
    <w:rsid w:val="00D532BC"/>
    <w:rsid w:val="00D53EDB"/>
    <w:rsid w:val="00D54266"/>
    <w:rsid w:val="00D6181F"/>
    <w:rsid w:val="00D61EB7"/>
    <w:rsid w:val="00D62636"/>
    <w:rsid w:val="00D62F8E"/>
    <w:rsid w:val="00D638DA"/>
    <w:rsid w:val="00D70712"/>
    <w:rsid w:val="00D726CA"/>
    <w:rsid w:val="00D72CA2"/>
    <w:rsid w:val="00D76C9C"/>
    <w:rsid w:val="00D77258"/>
    <w:rsid w:val="00D82703"/>
    <w:rsid w:val="00D83453"/>
    <w:rsid w:val="00D87985"/>
    <w:rsid w:val="00D9045B"/>
    <w:rsid w:val="00D91509"/>
    <w:rsid w:val="00D92F85"/>
    <w:rsid w:val="00D93606"/>
    <w:rsid w:val="00D9453E"/>
    <w:rsid w:val="00D9472F"/>
    <w:rsid w:val="00D94A2B"/>
    <w:rsid w:val="00D95935"/>
    <w:rsid w:val="00DA0F50"/>
    <w:rsid w:val="00DA3D5E"/>
    <w:rsid w:val="00DA5355"/>
    <w:rsid w:val="00DA6E98"/>
    <w:rsid w:val="00DB00D7"/>
    <w:rsid w:val="00DB1770"/>
    <w:rsid w:val="00DB1D31"/>
    <w:rsid w:val="00DB2091"/>
    <w:rsid w:val="00DB2E6C"/>
    <w:rsid w:val="00DB5A96"/>
    <w:rsid w:val="00DB5B65"/>
    <w:rsid w:val="00DC00BB"/>
    <w:rsid w:val="00DC0220"/>
    <w:rsid w:val="00DC4A3B"/>
    <w:rsid w:val="00DC4B7D"/>
    <w:rsid w:val="00DC6189"/>
    <w:rsid w:val="00DC7D79"/>
    <w:rsid w:val="00DD06F5"/>
    <w:rsid w:val="00DD10B3"/>
    <w:rsid w:val="00DE3AC0"/>
    <w:rsid w:val="00DE3BCE"/>
    <w:rsid w:val="00DE646A"/>
    <w:rsid w:val="00DE6711"/>
    <w:rsid w:val="00DE7214"/>
    <w:rsid w:val="00DE7832"/>
    <w:rsid w:val="00DF1CF8"/>
    <w:rsid w:val="00DF2E6E"/>
    <w:rsid w:val="00DF5600"/>
    <w:rsid w:val="00DF677A"/>
    <w:rsid w:val="00DF6866"/>
    <w:rsid w:val="00E0004E"/>
    <w:rsid w:val="00E0010D"/>
    <w:rsid w:val="00E00315"/>
    <w:rsid w:val="00E0220F"/>
    <w:rsid w:val="00E0467D"/>
    <w:rsid w:val="00E051D8"/>
    <w:rsid w:val="00E066B9"/>
    <w:rsid w:val="00E07F7A"/>
    <w:rsid w:val="00E110E5"/>
    <w:rsid w:val="00E12198"/>
    <w:rsid w:val="00E1306D"/>
    <w:rsid w:val="00E1415E"/>
    <w:rsid w:val="00E150CD"/>
    <w:rsid w:val="00E1789B"/>
    <w:rsid w:val="00E20527"/>
    <w:rsid w:val="00E2100D"/>
    <w:rsid w:val="00E23EC7"/>
    <w:rsid w:val="00E25364"/>
    <w:rsid w:val="00E255A7"/>
    <w:rsid w:val="00E26113"/>
    <w:rsid w:val="00E304CE"/>
    <w:rsid w:val="00E32519"/>
    <w:rsid w:val="00E345C1"/>
    <w:rsid w:val="00E37D91"/>
    <w:rsid w:val="00E400C1"/>
    <w:rsid w:val="00E41C11"/>
    <w:rsid w:val="00E4324D"/>
    <w:rsid w:val="00E43833"/>
    <w:rsid w:val="00E43A58"/>
    <w:rsid w:val="00E43B01"/>
    <w:rsid w:val="00E4429C"/>
    <w:rsid w:val="00E450EA"/>
    <w:rsid w:val="00E45EF3"/>
    <w:rsid w:val="00E46064"/>
    <w:rsid w:val="00E47767"/>
    <w:rsid w:val="00E4778A"/>
    <w:rsid w:val="00E47DAE"/>
    <w:rsid w:val="00E5002A"/>
    <w:rsid w:val="00E50691"/>
    <w:rsid w:val="00E513D8"/>
    <w:rsid w:val="00E56667"/>
    <w:rsid w:val="00E61165"/>
    <w:rsid w:val="00E61DB0"/>
    <w:rsid w:val="00E64CAB"/>
    <w:rsid w:val="00E65514"/>
    <w:rsid w:val="00E73767"/>
    <w:rsid w:val="00E743CD"/>
    <w:rsid w:val="00E74DD8"/>
    <w:rsid w:val="00E75315"/>
    <w:rsid w:val="00E76DAD"/>
    <w:rsid w:val="00E83DE8"/>
    <w:rsid w:val="00E84F86"/>
    <w:rsid w:val="00E85E08"/>
    <w:rsid w:val="00E8623F"/>
    <w:rsid w:val="00E866DF"/>
    <w:rsid w:val="00E90BDA"/>
    <w:rsid w:val="00E968D3"/>
    <w:rsid w:val="00EA0C80"/>
    <w:rsid w:val="00EA1133"/>
    <w:rsid w:val="00EA2D75"/>
    <w:rsid w:val="00EA570B"/>
    <w:rsid w:val="00EA5F13"/>
    <w:rsid w:val="00EA647A"/>
    <w:rsid w:val="00EA6A3F"/>
    <w:rsid w:val="00EB078F"/>
    <w:rsid w:val="00EB1450"/>
    <w:rsid w:val="00EB2DAA"/>
    <w:rsid w:val="00EB2EB2"/>
    <w:rsid w:val="00EB2F0C"/>
    <w:rsid w:val="00EB4742"/>
    <w:rsid w:val="00EB4F82"/>
    <w:rsid w:val="00EB5217"/>
    <w:rsid w:val="00EC006D"/>
    <w:rsid w:val="00EC018D"/>
    <w:rsid w:val="00EC21F5"/>
    <w:rsid w:val="00EC2613"/>
    <w:rsid w:val="00EC2720"/>
    <w:rsid w:val="00EC3050"/>
    <w:rsid w:val="00EC35C1"/>
    <w:rsid w:val="00EC5C3D"/>
    <w:rsid w:val="00EC6813"/>
    <w:rsid w:val="00EC7689"/>
    <w:rsid w:val="00ED34E0"/>
    <w:rsid w:val="00ED54DE"/>
    <w:rsid w:val="00ED7F53"/>
    <w:rsid w:val="00EE0570"/>
    <w:rsid w:val="00EE28F8"/>
    <w:rsid w:val="00EE3E10"/>
    <w:rsid w:val="00EE4EDB"/>
    <w:rsid w:val="00EF09A4"/>
    <w:rsid w:val="00EF0EDF"/>
    <w:rsid w:val="00EF5EC6"/>
    <w:rsid w:val="00EF5F70"/>
    <w:rsid w:val="00EF7628"/>
    <w:rsid w:val="00F0116D"/>
    <w:rsid w:val="00F012B6"/>
    <w:rsid w:val="00F02C43"/>
    <w:rsid w:val="00F06B28"/>
    <w:rsid w:val="00F0785B"/>
    <w:rsid w:val="00F07946"/>
    <w:rsid w:val="00F10CD8"/>
    <w:rsid w:val="00F11105"/>
    <w:rsid w:val="00F12EFE"/>
    <w:rsid w:val="00F15951"/>
    <w:rsid w:val="00F159D0"/>
    <w:rsid w:val="00F168A0"/>
    <w:rsid w:val="00F213E7"/>
    <w:rsid w:val="00F22733"/>
    <w:rsid w:val="00F231BF"/>
    <w:rsid w:val="00F27810"/>
    <w:rsid w:val="00F30D21"/>
    <w:rsid w:val="00F31B54"/>
    <w:rsid w:val="00F35288"/>
    <w:rsid w:val="00F35B87"/>
    <w:rsid w:val="00F40EFB"/>
    <w:rsid w:val="00F41CFE"/>
    <w:rsid w:val="00F439F2"/>
    <w:rsid w:val="00F47A44"/>
    <w:rsid w:val="00F509CE"/>
    <w:rsid w:val="00F50B45"/>
    <w:rsid w:val="00F514E5"/>
    <w:rsid w:val="00F51F73"/>
    <w:rsid w:val="00F52BBA"/>
    <w:rsid w:val="00F52F3F"/>
    <w:rsid w:val="00F55AFF"/>
    <w:rsid w:val="00F56069"/>
    <w:rsid w:val="00F5630F"/>
    <w:rsid w:val="00F61961"/>
    <w:rsid w:val="00F61F88"/>
    <w:rsid w:val="00F62E6B"/>
    <w:rsid w:val="00F632B9"/>
    <w:rsid w:val="00F716AA"/>
    <w:rsid w:val="00F72ADE"/>
    <w:rsid w:val="00F7334A"/>
    <w:rsid w:val="00F75082"/>
    <w:rsid w:val="00F753AA"/>
    <w:rsid w:val="00F822FD"/>
    <w:rsid w:val="00F82374"/>
    <w:rsid w:val="00F8515D"/>
    <w:rsid w:val="00F85F0F"/>
    <w:rsid w:val="00F876DE"/>
    <w:rsid w:val="00F9195F"/>
    <w:rsid w:val="00F9433A"/>
    <w:rsid w:val="00F9486C"/>
    <w:rsid w:val="00FA14C4"/>
    <w:rsid w:val="00FA1D60"/>
    <w:rsid w:val="00FA332D"/>
    <w:rsid w:val="00FA4FCF"/>
    <w:rsid w:val="00FA5188"/>
    <w:rsid w:val="00FA6C01"/>
    <w:rsid w:val="00FA78A4"/>
    <w:rsid w:val="00FB0008"/>
    <w:rsid w:val="00FB1FB5"/>
    <w:rsid w:val="00FB34C3"/>
    <w:rsid w:val="00FB7690"/>
    <w:rsid w:val="00FC2BF0"/>
    <w:rsid w:val="00FC312D"/>
    <w:rsid w:val="00FC70EF"/>
    <w:rsid w:val="00FE1C1A"/>
    <w:rsid w:val="00FE216A"/>
    <w:rsid w:val="00FE26F4"/>
    <w:rsid w:val="00FE441E"/>
    <w:rsid w:val="00FE5503"/>
    <w:rsid w:val="00FE679E"/>
    <w:rsid w:val="00FE7C99"/>
    <w:rsid w:val="00FF10F9"/>
    <w:rsid w:val="00FF4142"/>
    <w:rsid w:val="00FF5DCA"/>
    <w:rsid w:val="00FF67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23E2"/>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DzMetin">
    <w:name w:val="Plain Text"/>
    <w:basedOn w:val="Normal"/>
    <w:link w:val="DzMetinChar"/>
    <w:uiPriority w:val="99"/>
    <w:semiHidden/>
    <w:unhideWhenUsed/>
    <w:rsid w:val="00E4324D"/>
    <w:rPr>
      <w:rFonts w:ascii="Calibri" w:eastAsiaTheme="minorHAnsi" w:hAnsi="Calibri" w:cs="Calibri"/>
      <w:sz w:val="22"/>
      <w:szCs w:val="22"/>
      <w:lang w:val="en-US"/>
    </w:rPr>
  </w:style>
  <w:style w:type="character" w:customStyle="1" w:styleId="DzMetinChar">
    <w:name w:val="Düz Metin Char"/>
    <w:basedOn w:val="VarsaylanParagrafYazTipi"/>
    <w:link w:val="DzMetin"/>
    <w:uiPriority w:val="99"/>
    <w:semiHidden/>
    <w:rsid w:val="00E4324D"/>
    <w:rPr>
      <w:rFonts w:ascii="Calibri" w:hAnsi="Calibri" w:cs="Calibri"/>
      <w:lang w:val="en-US"/>
    </w:rPr>
  </w:style>
  <w:style w:type="paragraph" w:styleId="KonuBal">
    <w:name w:val="Title"/>
    <w:basedOn w:val="Normal"/>
    <w:link w:val="KonuBalChar"/>
    <w:qFormat/>
    <w:rsid w:val="00F509CE"/>
    <w:pPr>
      <w:jc w:val="center"/>
    </w:pPr>
    <w:rPr>
      <w:rFonts w:ascii="Arial" w:eastAsia="Times New Roman" w:hAnsi="Arial"/>
      <w:b/>
      <w:sz w:val="32"/>
      <w:lang w:val="tr-TR" w:eastAsia="tr-TR"/>
    </w:rPr>
  </w:style>
  <w:style w:type="character" w:customStyle="1" w:styleId="KonuBalChar">
    <w:name w:val="Konu Başlığı Char"/>
    <w:basedOn w:val="VarsaylanParagrafYazTipi"/>
    <w:link w:val="KonuBal"/>
    <w:rsid w:val="00F509CE"/>
    <w:rPr>
      <w:rFonts w:ascii="Arial" w:eastAsia="Times New Roman" w:hAnsi="Arial" w:cs="Times New Roman"/>
      <w:b/>
      <w:sz w:val="32"/>
      <w:szCs w:val="20"/>
      <w:lang w:eastAsia="tr-TR"/>
    </w:rPr>
  </w:style>
  <w:style w:type="character" w:styleId="AklamaBavurusu">
    <w:name w:val="annotation reference"/>
    <w:basedOn w:val="VarsaylanParagrafYazTipi"/>
    <w:uiPriority w:val="99"/>
    <w:semiHidden/>
    <w:unhideWhenUsed/>
    <w:rsid w:val="00C81219"/>
    <w:rPr>
      <w:sz w:val="16"/>
      <w:szCs w:val="16"/>
    </w:rPr>
  </w:style>
  <w:style w:type="paragraph" w:styleId="AklamaMetni">
    <w:name w:val="annotation text"/>
    <w:basedOn w:val="Normal"/>
    <w:link w:val="AklamaMetniChar"/>
    <w:uiPriority w:val="99"/>
    <w:semiHidden/>
    <w:unhideWhenUsed/>
    <w:rsid w:val="00C81219"/>
    <w:rPr>
      <w:sz w:val="20"/>
    </w:rPr>
  </w:style>
  <w:style w:type="character" w:customStyle="1" w:styleId="AklamaMetniChar">
    <w:name w:val="Açıklama Metni Char"/>
    <w:basedOn w:val="VarsaylanParagrafYazTipi"/>
    <w:link w:val="AklamaMetni"/>
    <w:uiPriority w:val="99"/>
    <w:semiHidden/>
    <w:rsid w:val="00C81219"/>
    <w:rPr>
      <w:rFonts w:ascii="Times" w:eastAsia="Times" w:hAnsi="Times" w:cs="Times New Roman"/>
      <w:sz w:val="20"/>
      <w:szCs w:val="20"/>
      <w:lang w:val="fr-FR"/>
    </w:rPr>
  </w:style>
  <w:style w:type="paragraph" w:styleId="AklamaKonusu">
    <w:name w:val="annotation subject"/>
    <w:basedOn w:val="AklamaMetni"/>
    <w:next w:val="AklamaMetni"/>
    <w:link w:val="AklamaKonusuChar"/>
    <w:uiPriority w:val="99"/>
    <w:semiHidden/>
    <w:unhideWhenUsed/>
    <w:rsid w:val="00C81219"/>
    <w:rPr>
      <w:b/>
      <w:bCs/>
    </w:rPr>
  </w:style>
  <w:style w:type="character" w:customStyle="1" w:styleId="AklamaKonusuChar">
    <w:name w:val="Açıklama Konusu Char"/>
    <w:basedOn w:val="AklamaMetniChar"/>
    <w:link w:val="AklamaKonusu"/>
    <w:uiPriority w:val="99"/>
    <w:semiHidden/>
    <w:rsid w:val="00C81219"/>
    <w:rPr>
      <w:rFonts w:ascii="Times" w:eastAsia="Times" w:hAnsi="Times" w:cs="Times New Roman"/>
      <w:b/>
      <w:bCs/>
      <w:sz w:val="20"/>
      <w:szCs w:val="20"/>
      <w:lang w:val="fr-FR"/>
    </w:rPr>
  </w:style>
  <w:style w:type="paragraph" w:customStyle="1" w:styleId="Default">
    <w:name w:val="Default"/>
    <w:rsid w:val="006613C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91237">
      <w:bodyDiv w:val="1"/>
      <w:marLeft w:val="0"/>
      <w:marRight w:val="0"/>
      <w:marTop w:val="0"/>
      <w:marBottom w:val="0"/>
      <w:divBdr>
        <w:top w:val="none" w:sz="0" w:space="0" w:color="auto"/>
        <w:left w:val="none" w:sz="0" w:space="0" w:color="auto"/>
        <w:bottom w:val="none" w:sz="0" w:space="0" w:color="auto"/>
        <w:right w:val="none" w:sz="0" w:space="0" w:color="auto"/>
      </w:divBdr>
    </w:div>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772552648">
      <w:bodyDiv w:val="1"/>
      <w:marLeft w:val="0"/>
      <w:marRight w:val="0"/>
      <w:marTop w:val="0"/>
      <w:marBottom w:val="0"/>
      <w:divBdr>
        <w:top w:val="none" w:sz="0" w:space="0" w:color="auto"/>
        <w:left w:val="none" w:sz="0" w:space="0" w:color="auto"/>
        <w:bottom w:val="none" w:sz="0" w:space="0" w:color="auto"/>
        <w:right w:val="none" w:sz="0" w:space="0" w:color="auto"/>
      </w:divBdr>
    </w:div>
    <w:div w:id="1465805871">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yarenaul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CDE7-CDD4-4CED-BB23-617D234F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800</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ATTAL</dc:creator>
  <cp:lastModifiedBy>Enes BATTAL</cp:lastModifiedBy>
  <cp:revision>12</cp:revision>
  <cp:lastPrinted>2019-05-14T05:36:00Z</cp:lastPrinted>
  <dcterms:created xsi:type="dcterms:W3CDTF">2019-12-09T11:03:00Z</dcterms:created>
  <dcterms:modified xsi:type="dcterms:W3CDTF">2019-12-09T11:08:00Z</dcterms:modified>
</cp:coreProperties>
</file>